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B6" w:rsidRDefault="00343DB6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 xml:space="preserve"> </w:t>
      </w:r>
    </w:p>
    <w:sdt>
      <w:sdtPr>
        <w:rPr>
          <w:rFonts w:ascii="Trebuchet MS" w:hAnsi="Trebuchet MS" w:cs="Tahoma"/>
        </w:rPr>
        <w:id w:val="1285392984"/>
        <w:docPartObj>
          <w:docPartGallery w:val="Cover Pages"/>
          <w:docPartUnique/>
        </w:docPartObj>
      </w:sdtPr>
      <w:sdtEndPr/>
      <w:sdtContent>
        <w:p w:rsidR="0034314E" w:rsidRPr="00343DB6" w:rsidRDefault="0034314E">
          <w:pPr>
            <w:rPr>
              <w:rFonts w:ascii="Trebuchet MS" w:hAnsi="Trebuchet MS" w:cs="Tahoma"/>
            </w:rPr>
          </w:pPr>
        </w:p>
        <w:p w:rsidR="0034314E" w:rsidRPr="00343DB6" w:rsidRDefault="00C30155">
          <w:pPr>
            <w:rPr>
              <w:rFonts w:ascii="Trebuchet MS" w:hAnsi="Trebuchet MS" w:cs="Tahoma"/>
            </w:rPr>
          </w:pPr>
        </w:p>
      </w:sdtContent>
    </w:sdt>
    <w:p w:rsidR="00D5618C" w:rsidRPr="00343DB6" w:rsidRDefault="00D5618C" w:rsidP="00D5618C">
      <w:pPr>
        <w:rPr>
          <w:rFonts w:ascii="Trebuchet MS" w:hAnsi="Trebuchet MS" w:cs="Tahoma"/>
        </w:rPr>
      </w:pPr>
    </w:p>
    <w:tbl>
      <w:tblPr>
        <w:tblpPr w:leftFromText="187" w:rightFromText="187" w:vertAnchor="page" w:horzAnchor="margin" w:tblpXSpec="center" w:tblpY="4495"/>
        <w:tblW w:w="4545" w:type="pct"/>
        <w:tblBorders>
          <w:top w:val="single" w:sz="36" w:space="0" w:color="4F81BD" w:themeColor="accent1"/>
          <w:bottom w:val="single" w:sz="4" w:space="0" w:color="auto"/>
          <w:insideH w:val="single" w:sz="36" w:space="0" w:color="4F81BD" w:themeColor="accent1"/>
          <w:insideV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299"/>
      </w:tblGrid>
      <w:tr w:rsidR="00377132" w:rsidRPr="00343DB6" w:rsidTr="00377132">
        <w:sdt>
          <w:sdtPr>
            <w:rPr>
              <w:rFonts w:ascii="Trebuchet MS" w:eastAsiaTheme="majorEastAsia" w:hAnsi="Trebuchet MS" w:cs="Tahoma"/>
              <w:sz w:val="72"/>
              <w:szCs w:val="72"/>
            </w:rPr>
            <w:alias w:val="Title"/>
            <w:id w:val="135531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bottom w:val="single" w:sz="36" w:space="0" w:color="4F81BD" w:themeColor="accent1"/>
                </w:tcBorders>
                <w:vAlign w:val="center"/>
              </w:tcPr>
              <w:p w:rsidR="00377132" w:rsidRPr="00343DB6" w:rsidRDefault="00377132" w:rsidP="00377132">
                <w:pPr>
                  <w:pStyle w:val="NoSpacing"/>
                  <w:rPr>
                    <w:rFonts w:ascii="Trebuchet MS" w:eastAsiaTheme="majorEastAsia" w:hAnsi="Trebuchet MS" w:cs="Tahoma"/>
                    <w:sz w:val="72"/>
                    <w:szCs w:val="72"/>
                  </w:rPr>
                </w:pPr>
                <w:r w:rsidRPr="00343DB6">
                  <w:rPr>
                    <w:rFonts w:ascii="Trebuchet MS" w:eastAsiaTheme="majorEastAsia" w:hAnsi="Trebuchet MS" w:cs="Tahoma"/>
                    <w:sz w:val="72"/>
                    <w:szCs w:val="72"/>
                  </w:rPr>
                  <w:t>The Caribbean Coral Skeleton Identification Guide (CCSIG)</w:t>
                </w:r>
              </w:p>
            </w:tc>
          </w:sdtContent>
        </w:sdt>
      </w:tr>
      <w:tr w:rsidR="00377132" w:rsidRPr="00343DB6" w:rsidTr="00377132">
        <w:sdt>
          <w:sdtPr>
            <w:rPr>
              <w:rFonts w:ascii="Trebuchet MS" w:hAnsi="Trebuchet MS" w:cs="Tahoma"/>
              <w:sz w:val="32"/>
              <w:lang w:val="en-MY"/>
            </w:rPr>
            <w:alias w:val="Subtitle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36" w:space="0" w:color="4F81BD" w:themeColor="accent1"/>
                  <w:bottom w:val="nil"/>
                </w:tcBorders>
                <w:vAlign w:val="center"/>
              </w:tcPr>
              <w:p w:rsidR="00377132" w:rsidRPr="00377132" w:rsidRDefault="003545BC" w:rsidP="00377132">
                <w:pPr>
                  <w:pStyle w:val="NoSpacing"/>
                  <w:rPr>
                    <w:rFonts w:ascii="Trebuchet MS" w:hAnsi="Trebuchet MS" w:cs="Tahoma"/>
                    <w:sz w:val="32"/>
                    <w:szCs w:val="40"/>
                  </w:rPr>
                </w:pPr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 xml:space="preserve">Bee Ling Melisa Chan,  </w:t>
                </w:r>
                <w:proofErr w:type="spellStart"/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>Nicte</w:t>
                </w:r>
                <w:proofErr w:type="spellEnd"/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 xml:space="preserve">-Ha Muñoz, Mauro </w:t>
                </w:r>
                <w:proofErr w:type="spellStart"/>
                <w:r w:rsidRPr="003545BC">
                  <w:rPr>
                    <w:rFonts w:ascii="Trebuchet MS" w:hAnsi="Trebuchet MS" w:cs="Tahoma"/>
                    <w:sz w:val="32"/>
                    <w:lang w:val="en-MY"/>
                  </w:rPr>
                  <w:t>Lepore</w:t>
                </w:r>
                <w:proofErr w:type="spellEnd"/>
              </w:p>
            </w:tc>
          </w:sdtContent>
        </w:sdt>
      </w:tr>
    </w:tbl>
    <w:p w:rsidR="00377132" w:rsidRDefault="00377132" w:rsidP="00377132">
      <w:pPr>
        <w:spacing w:line="240" w:lineRule="auto"/>
        <w:rPr>
          <w:rFonts w:ascii="Trebuchet MS" w:hAnsi="Trebuchet MS" w:cs="Tahoma"/>
        </w:rPr>
      </w:pPr>
      <w:r w:rsidRPr="00377132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67970</wp:posOffset>
                </wp:positionH>
                <wp:positionV relativeFrom="paragraph">
                  <wp:posOffset>4731691</wp:posOffset>
                </wp:positionV>
                <wp:extent cx="8524875" cy="488731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875" cy="488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377132" w:rsidRDefault="0054073E">
                            <w:pPr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</w:pPr>
                            <w:r w:rsidRPr="00377132"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  <w:t>Tip: Print on both si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  <w:t>des of the paper, starting with this page on the front side of the paper to keep the images and tables of corals side by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1pt;margin-top:372.55pt;width:671.2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" filled="f" stroked="f">
                <v:textbox>
                  <w:txbxContent>
                    <w:p w:rsidR="0054073E" w:rsidRPr="00377132" w:rsidRDefault="0054073E">
                      <w:pPr>
                        <w:rPr>
                          <w:rFonts w:ascii="Trebuchet MS" w:hAnsi="Trebuchet MS"/>
                          <w:i/>
                          <w:color w:val="FF0000"/>
                        </w:rPr>
                      </w:pPr>
                      <w:r w:rsidRPr="00377132">
                        <w:rPr>
                          <w:rFonts w:ascii="Trebuchet MS" w:hAnsi="Trebuchet MS"/>
                          <w:i/>
                          <w:color w:val="FF0000"/>
                        </w:rPr>
                        <w:t>Tip: Print on both si</w:t>
                      </w:r>
                      <w:r>
                        <w:rPr>
                          <w:rFonts w:ascii="Trebuchet MS" w:hAnsi="Trebuchet MS"/>
                          <w:i/>
                          <w:color w:val="FF0000"/>
                        </w:rPr>
                        <w:t>des of the paper, starting with this page on the front side of the paper to keep the images and tables of corals side by side.</w:t>
                      </w:r>
                    </w:p>
                  </w:txbxContent>
                </v:textbox>
              </v:shape>
            </w:pict>
          </mc:Fallback>
        </mc:AlternateContent>
      </w:r>
      <w:r w:rsidRPr="00343DB6">
        <w:rPr>
          <w:rFonts w:ascii="Trebuchet MS" w:hAnsi="Trebuchet MS" w:cs="Tahoma"/>
        </w:rPr>
        <w:t xml:space="preserve"> </w:t>
      </w:r>
      <w:r w:rsidR="00D5618C" w:rsidRPr="00343DB6">
        <w:rPr>
          <w:rFonts w:ascii="Trebuchet MS" w:hAnsi="Trebuchet MS" w:cs="Tahoma"/>
        </w:rPr>
        <w:br w:type="page"/>
      </w:r>
    </w:p>
    <w:p w:rsidR="00377132" w:rsidRDefault="00BA14FE" w:rsidP="009349FE">
      <w:pPr>
        <w:pStyle w:val="Heading1"/>
      </w:pPr>
      <w:bookmarkStart w:id="0" w:name="_Toc460404332"/>
      <w:r>
        <w:lastRenderedPageBreak/>
        <w:t>Read Me</w:t>
      </w:r>
      <w:bookmarkEnd w:id="0"/>
    </w:p>
    <w:p w:rsid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The Caribbean Coral Skeleton Identification Guide (CCSIG) is an identification guide that is based on the physical characteristics of coral skeletons.</w:t>
      </w:r>
    </w:p>
    <w:p w:rsid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The CCSIG currently (as of August 31, 2016) </w:t>
      </w:r>
      <w:r w:rsidR="001269C6">
        <w:rPr>
          <w:rFonts w:ascii="Trebuchet MS" w:hAnsi="Trebuchet MS" w:cs="Tahoma"/>
        </w:rPr>
        <w:t>contains</w:t>
      </w:r>
      <w:r>
        <w:rPr>
          <w:rFonts w:ascii="Trebuchet MS" w:hAnsi="Trebuchet MS" w:cs="Tahoma"/>
        </w:rPr>
        <w:t xml:space="preserve"> most of the species that can be found in Bocas del Toro, Panama.</w:t>
      </w:r>
    </w:p>
    <w:p w:rsidR="009349FE" w:rsidRDefault="001269C6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Contributions</w:t>
      </w:r>
      <w:r w:rsidR="009349FE">
        <w:rPr>
          <w:rFonts w:ascii="Trebuchet MS" w:hAnsi="Trebuchet MS" w:cs="Tahoma"/>
        </w:rPr>
        <w:t xml:space="preserve"> to further expand the taxonomic and geographic range of this guide are highly encouraged</w:t>
      </w:r>
      <w:r>
        <w:rPr>
          <w:rFonts w:ascii="Trebuchet MS" w:hAnsi="Trebuchet MS" w:cs="Tahoma"/>
        </w:rPr>
        <w:t xml:space="preserve"> (please see No. 5 for contact information)</w:t>
      </w:r>
      <w:r w:rsidR="009349FE">
        <w:rPr>
          <w:rFonts w:ascii="Trebuchet MS" w:hAnsi="Trebuchet MS" w:cs="Tahoma"/>
        </w:rPr>
        <w:t>.</w:t>
      </w:r>
    </w:p>
    <w:p w:rsidR="00377132" w:rsidRDefault="001269C6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Information </w:t>
      </w:r>
      <w:r w:rsidR="00BA14FE">
        <w:rPr>
          <w:rFonts w:ascii="Trebuchet MS" w:hAnsi="Trebuchet MS" w:cs="Tahoma"/>
        </w:rPr>
        <w:t xml:space="preserve">in the tables was obtained </w:t>
      </w:r>
      <w:r w:rsidR="00377132" w:rsidRPr="00BA14FE">
        <w:rPr>
          <w:rFonts w:ascii="Trebuchet MS" w:hAnsi="Trebuchet MS" w:cs="Tahoma"/>
        </w:rPr>
        <w:t xml:space="preserve">from </w:t>
      </w:r>
      <w:hyperlink r:id="rId9" w:history="1">
        <w:r w:rsidR="00377132" w:rsidRPr="00BA14FE">
          <w:rPr>
            <w:rStyle w:val="Hyperlink"/>
            <w:rFonts w:ascii="Trebuchet MS" w:hAnsi="Trebuchet MS" w:cs="Tahoma"/>
          </w:rPr>
          <w:t xml:space="preserve">Corals </w:t>
        </w:r>
        <w:r w:rsidR="006735B3" w:rsidRPr="00BA14FE">
          <w:rPr>
            <w:rStyle w:val="Hyperlink"/>
            <w:rFonts w:ascii="Trebuchet MS" w:hAnsi="Trebuchet MS" w:cs="Tahoma"/>
          </w:rPr>
          <w:t>of the World</w:t>
        </w:r>
      </w:hyperlink>
      <w:r w:rsidR="00377132" w:rsidRPr="00BA14FE">
        <w:rPr>
          <w:rFonts w:ascii="Trebuchet MS" w:hAnsi="Trebuchet MS" w:cs="Tahoma"/>
        </w:rPr>
        <w:t xml:space="preserve">, </w:t>
      </w:r>
      <w:hyperlink r:id="rId10" w:history="1">
        <w:proofErr w:type="spellStart"/>
        <w:r w:rsidR="00377132" w:rsidRPr="00BA14FE">
          <w:rPr>
            <w:rStyle w:val="Hyperlink"/>
            <w:rFonts w:ascii="Trebuchet MS" w:hAnsi="Trebuchet MS" w:cs="Tahoma"/>
          </w:rPr>
          <w:t>Coralpedia</w:t>
        </w:r>
        <w:proofErr w:type="spellEnd"/>
      </w:hyperlink>
      <w:r w:rsidR="00377132" w:rsidRPr="00BA14FE">
        <w:rPr>
          <w:rFonts w:ascii="Trebuchet MS" w:hAnsi="Trebuchet MS" w:cs="Tahoma"/>
        </w:rPr>
        <w:t xml:space="preserve"> and various </w:t>
      </w:r>
      <w:hyperlink w:anchor="_Coral_Species_ID" w:history="1">
        <w:r w:rsidR="00377132" w:rsidRPr="00BA14FE">
          <w:rPr>
            <w:rStyle w:val="Hyperlink"/>
            <w:rFonts w:ascii="Trebuchet MS" w:hAnsi="Trebuchet MS" w:cs="Tahoma"/>
          </w:rPr>
          <w:t>other sources</w:t>
        </w:r>
      </w:hyperlink>
      <w:r w:rsidR="00377132" w:rsidRPr="00BA14FE">
        <w:rPr>
          <w:rFonts w:ascii="Trebuchet MS" w:hAnsi="Trebuchet MS" w:cs="Tahoma"/>
        </w:rPr>
        <w:t xml:space="preserve">. </w:t>
      </w:r>
    </w:p>
    <w:p w:rsidR="00BA14FE" w:rsidRPr="00BA14FE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Grouping of species is based on their growth forms</w:t>
      </w:r>
    </w:p>
    <w:p w:rsidR="00BA14FE" w:rsidRDefault="00377132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>I</w:t>
      </w:r>
      <w:r w:rsidR="001269C6">
        <w:rPr>
          <w:rFonts w:ascii="Trebuchet MS" w:hAnsi="Trebuchet MS" w:cs="Tahoma"/>
        </w:rPr>
        <w:t xml:space="preserve">mages of coral skeleton (colony, </w:t>
      </w:r>
      <w:proofErr w:type="spellStart"/>
      <w:r w:rsidR="001269C6">
        <w:rPr>
          <w:rFonts w:ascii="Trebuchet MS" w:hAnsi="Trebuchet MS" w:cs="Tahoma"/>
        </w:rPr>
        <w:t>corallite</w:t>
      </w:r>
      <w:proofErr w:type="spellEnd"/>
      <w:r w:rsidR="001269C6">
        <w:rPr>
          <w:rFonts w:ascii="Trebuchet MS" w:hAnsi="Trebuchet MS" w:cs="Tahoma"/>
        </w:rPr>
        <w:t xml:space="preserve"> and/or </w:t>
      </w:r>
      <w:r w:rsidRPr="00BA14FE">
        <w:rPr>
          <w:rFonts w:ascii="Trebuchet MS" w:hAnsi="Trebuchet MS" w:cs="Tahoma"/>
        </w:rPr>
        <w:t xml:space="preserve">valley) were taken from coral specimens from the </w:t>
      </w:r>
      <w:r w:rsidR="00BA14FE">
        <w:rPr>
          <w:rFonts w:ascii="Trebuchet MS" w:hAnsi="Trebuchet MS" w:cs="Tahoma"/>
        </w:rPr>
        <w:t>reference collection of coral skeleton (</w:t>
      </w:r>
      <w:r w:rsidRPr="00BA14FE">
        <w:rPr>
          <w:rFonts w:ascii="Trebuchet MS" w:hAnsi="Trebuchet MS" w:cs="Tahoma"/>
        </w:rPr>
        <w:t>Caribbean Coral Skeleton Ref</w:t>
      </w:r>
      <w:r w:rsidR="00BA14FE">
        <w:rPr>
          <w:rFonts w:ascii="Trebuchet MS" w:hAnsi="Trebuchet MS" w:cs="Tahoma"/>
        </w:rPr>
        <w:t xml:space="preserve">erence Collection, </w:t>
      </w:r>
      <w:r w:rsidRPr="00BA14FE">
        <w:rPr>
          <w:rFonts w:ascii="Trebuchet MS" w:hAnsi="Trebuchet MS" w:cs="Tahoma"/>
        </w:rPr>
        <w:t xml:space="preserve">CCSRC) at the </w:t>
      </w:r>
      <w:proofErr w:type="spellStart"/>
      <w:r w:rsidRPr="00BA14FE">
        <w:rPr>
          <w:rFonts w:ascii="Trebuchet MS" w:hAnsi="Trebuchet MS" w:cs="Tahoma"/>
        </w:rPr>
        <w:t>Naos</w:t>
      </w:r>
      <w:proofErr w:type="spellEnd"/>
      <w:r w:rsidRPr="00BA14FE">
        <w:rPr>
          <w:rFonts w:ascii="Trebuchet MS" w:hAnsi="Trebuchet MS" w:cs="Tahoma"/>
        </w:rPr>
        <w:t xml:space="preserve"> Marine Laboratory, Smithsonian Tropical Research Institute, Panama. </w:t>
      </w:r>
    </w:p>
    <w:p w:rsidR="00BA14FE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Images of</w:t>
      </w:r>
      <w:r w:rsidR="00377132" w:rsidRPr="00BA14FE">
        <w:rPr>
          <w:rFonts w:ascii="Trebuchet MS" w:hAnsi="Trebuchet MS" w:cs="Tahoma"/>
        </w:rPr>
        <w:t xml:space="preserve"> species that are not available</w:t>
      </w:r>
      <w:r>
        <w:rPr>
          <w:rFonts w:ascii="Trebuchet MS" w:hAnsi="Trebuchet MS" w:cs="Tahoma"/>
        </w:rPr>
        <w:t xml:space="preserve"> (as of August 31, 2016)</w:t>
      </w:r>
      <w:r w:rsidR="00377132" w:rsidRPr="00BA14FE">
        <w:rPr>
          <w:rFonts w:ascii="Trebuchet MS" w:hAnsi="Trebuchet MS" w:cs="Tahoma"/>
        </w:rPr>
        <w:t xml:space="preserve"> in the CCSRC or do not have well-preserved specimens</w:t>
      </w:r>
      <w:r>
        <w:rPr>
          <w:rFonts w:ascii="Trebuchet MS" w:hAnsi="Trebuchet MS" w:cs="Tahoma"/>
        </w:rPr>
        <w:t xml:space="preserve"> were obtained </w:t>
      </w:r>
      <w:r w:rsidRPr="00BA14FE">
        <w:rPr>
          <w:rFonts w:ascii="Trebuchet MS" w:hAnsi="Trebuchet MS" w:cs="Tahoma"/>
        </w:rPr>
        <w:t xml:space="preserve">from </w:t>
      </w:r>
      <w:hyperlink r:id="rId11" w:history="1">
        <w:r w:rsidRPr="00BA14FE">
          <w:rPr>
            <w:rStyle w:val="Hyperlink"/>
            <w:rFonts w:ascii="Trebuchet MS" w:hAnsi="Trebuchet MS" w:cs="Tahoma"/>
          </w:rPr>
          <w:t>Corals of the World</w:t>
        </w:r>
      </w:hyperlink>
      <w:r>
        <w:rPr>
          <w:rFonts w:ascii="Trebuchet MS" w:hAnsi="Trebuchet MS" w:cs="Tahoma"/>
        </w:rPr>
        <w:t xml:space="preserve"> </w:t>
      </w:r>
      <w:r w:rsidR="00377132" w:rsidRPr="00BA14FE">
        <w:rPr>
          <w:rFonts w:ascii="Trebuchet MS" w:hAnsi="Trebuchet MS" w:cs="Tahoma"/>
        </w:rPr>
        <w:t xml:space="preserve">instead. </w:t>
      </w:r>
    </w:p>
    <w:p w:rsidR="00377132" w:rsidRPr="00BA14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>Each image has a scale of either:</w:t>
      </w:r>
    </w:p>
    <w:p w:rsidR="00377132" w:rsidRPr="00BA14FE" w:rsidRDefault="00377132" w:rsidP="009349FE">
      <w:pPr>
        <w:pStyle w:val="ListParagraph"/>
        <w:numPr>
          <w:ilvl w:val="2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BA14FE">
        <w:rPr>
          <w:rFonts w:ascii="Trebuchet MS" w:hAnsi="Trebuchet MS" w:cs="Tahoma"/>
        </w:rPr>
        <w:t xml:space="preserve">a strip of horizontal lines (or a ruler) with 1mm intervals (Images taken from the CCSRC) </w:t>
      </w:r>
    </w:p>
    <w:p w:rsidR="00BA14FE" w:rsidRDefault="00BA14FE" w:rsidP="009349FE">
      <w:pPr>
        <w:pStyle w:val="ListParagraph"/>
        <w:numPr>
          <w:ilvl w:val="2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a digitized scale</w:t>
      </w:r>
      <w:r w:rsidR="00377132" w:rsidRPr="00BA14FE">
        <w:rPr>
          <w:rFonts w:ascii="Trebuchet MS" w:hAnsi="Trebuchet MS" w:cs="Tahoma"/>
        </w:rPr>
        <w:t xml:space="preserve"> located in one of the corners of the image (Images from Corals of the World)</w:t>
      </w:r>
    </w:p>
    <w:p w:rsidR="00377132" w:rsidRDefault="00BA14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9349FE">
        <w:rPr>
          <w:rFonts w:ascii="Trebuchet MS" w:hAnsi="Trebuchet MS" w:cs="Tahoma"/>
        </w:rPr>
        <w:t>Labels of the images correspond with the</w:t>
      </w:r>
      <w:r w:rsidR="00377132" w:rsidRPr="009349FE">
        <w:rPr>
          <w:rFonts w:ascii="Trebuchet MS" w:hAnsi="Trebuchet MS" w:cs="Tahoma"/>
        </w:rPr>
        <w:t xml:space="preserve"> row number </w:t>
      </w:r>
      <w:r w:rsidR="009349FE" w:rsidRPr="009349FE">
        <w:rPr>
          <w:rFonts w:ascii="Trebuchet MS" w:hAnsi="Trebuchet MS" w:cs="Tahoma"/>
        </w:rPr>
        <w:t xml:space="preserve">and name </w:t>
      </w:r>
      <w:r w:rsidRPr="009349FE">
        <w:rPr>
          <w:rFonts w:ascii="Trebuchet MS" w:hAnsi="Trebuchet MS" w:cs="Tahoma"/>
        </w:rPr>
        <w:t>of the species in the subsequent tables</w:t>
      </w:r>
      <w:r w:rsidR="00377132" w:rsidRPr="009349FE">
        <w:rPr>
          <w:rFonts w:ascii="Trebuchet MS" w:hAnsi="Trebuchet MS" w:cs="Tahoma"/>
        </w:rPr>
        <w:t xml:space="preserve">. </w:t>
      </w:r>
    </w:p>
    <w:p w:rsidR="009349FE" w:rsidRPr="009349FE" w:rsidRDefault="009349FE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An online version of the images is available at </w:t>
      </w:r>
      <w:r>
        <w:rPr>
          <w:rFonts w:ascii="Trebuchet MS" w:hAnsi="Trebuchet MS" w:cs="Tahoma"/>
          <w:b/>
          <w:i/>
          <w:u w:val="single"/>
        </w:rPr>
        <w:t>insert link here</w:t>
      </w:r>
      <w:r>
        <w:rPr>
          <w:rFonts w:ascii="Trebuchet MS" w:hAnsi="Trebuchet MS" w:cs="Tahoma"/>
        </w:rPr>
        <w:t xml:space="preserve"> for better resolution</w:t>
      </w:r>
    </w:p>
    <w:p w:rsidR="00377132" w:rsidRPr="009349FE" w:rsidRDefault="009349FE" w:rsidP="009349F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>
        <w:rPr>
          <w:rFonts w:ascii="Trebuchet MS" w:hAnsi="Trebuchet MS" w:cs="Tahoma"/>
        </w:rPr>
        <w:t>To make suggestions/comments, please c</w:t>
      </w:r>
      <w:r w:rsidR="00377132" w:rsidRPr="009349FE">
        <w:rPr>
          <w:rFonts w:ascii="Trebuchet MS" w:hAnsi="Trebuchet MS" w:cs="Tahoma"/>
        </w:rPr>
        <w:t>ontact:</w:t>
      </w:r>
    </w:p>
    <w:p w:rsidR="00377132" w:rsidRPr="009349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r w:rsidRPr="009349FE">
        <w:rPr>
          <w:rFonts w:ascii="Trebuchet MS" w:hAnsi="Trebuchet MS" w:cs="Tahoma"/>
        </w:rPr>
        <w:t>Melisa Chan – melisacbl@gmail.com</w:t>
      </w:r>
    </w:p>
    <w:p w:rsidR="00377132" w:rsidRPr="009349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</w:rPr>
      </w:pPr>
      <w:proofErr w:type="spellStart"/>
      <w:r w:rsidRPr="009349FE">
        <w:rPr>
          <w:rFonts w:ascii="Trebuchet MS" w:hAnsi="Trebuchet MS" w:cs="Tahoma"/>
        </w:rPr>
        <w:t>Nicthe</w:t>
      </w:r>
      <w:proofErr w:type="spellEnd"/>
      <w:r w:rsidRPr="009349FE">
        <w:rPr>
          <w:rFonts w:ascii="Trebuchet MS" w:hAnsi="Trebuchet MS" w:cs="Tahoma"/>
        </w:rPr>
        <w:t>-Ha Muñoz – nicteha.limno@gmail.com</w:t>
      </w:r>
      <w:bookmarkStart w:id="1" w:name="_GoBack"/>
      <w:bookmarkEnd w:id="1"/>
    </w:p>
    <w:p w:rsidR="00377132" w:rsidRPr="009349FE" w:rsidRDefault="00377132" w:rsidP="009349FE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Trebuchet MS" w:hAnsi="Trebuchet MS" w:cs="Tahoma"/>
          <w:i/>
        </w:rPr>
      </w:pPr>
      <w:r w:rsidRPr="009349FE">
        <w:rPr>
          <w:rFonts w:ascii="Trebuchet MS" w:hAnsi="Trebuchet MS" w:cs="Tahoma"/>
        </w:rPr>
        <w:t xml:space="preserve">Mauro </w:t>
      </w:r>
      <w:proofErr w:type="spellStart"/>
      <w:r w:rsidRPr="009349FE">
        <w:rPr>
          <w:rFonts w:ascii="Trebuchet MS" w:hAnsi="Trebuchet MS" w:cs="Tahoma"/>
        </w:rPr>
        <w:t>Lepore</w:t>
      </w:r>
      <w:proofErr w:type="spellEnd"/>
      <w:r w:rsidRPr="009349FE">
        <w:rPr>
          <w:rFonts w:ascii="Trebuchet MS" w:hAnsi="Trebuchet MS" w:cs="Tahoma"/>
        </w:rPr>
        <w:t xml:space="preserve"> – maurolepore@gmail.com</w:t>
      </w:r>
    </w:p>
    <w:p w:rsidR="00377132" w:rsidRDefault="00377132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br w:type="page"/>
      </w:r>
    </w:p>
    <w:p w:rsidR="00761CF4" w:rsidRPr="00343DB6" w:rsidRDefault="00761CF4" w:rsidP="0034314E">
      <w:pPr>
        <w:rPr>
          <w:rFonts w:ascii="Trebuchet MS" w:eastAsiaTheme="majorEastAsia" w:hAnsi="Trebuchet MS" w:cs="Tahoma"/>
          <w:i/>
          <w:iCs/>
          <w:color w:val="243F60" w:themeColor="accent1" w:themeShade="7F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1960441156"/>
        <w:docPartObj>
          <w:docPartGallery w:val="Table of Contents"/>
          <w:docPartUnique/>
        </w:docPartObj>
      </w:sdtPr>
      <w:sdtEndPr>
        <w:rPr>
          <w:rFonts w:ascii="Trebuchet MS" w:hAnsi="Trebuchet MS"/>
          <w:noProof/>
        </w:rPr>
      </w:sdtEndPr>
      <w:sdtContent>
        <w:p w:rsidR="0034314E" w:rsidRPr="001269C6" w:rsidRDefault="0034314E" w:rsidP="009349FE">
          <w:pPr>
            <w:pStyle w:val="TOCHeading"/>
            <w:rPr>
              <w:rFonts w:ascii="Trebuchet MS" w:hAnsi="Trebuchet MS"/>
            </w:rPr>
          </w:pPr>
          <w:r w:rsidRPr="001269C6">
            <w:rPr>
              <w:rFonts w:ascii="Trebuchet MS" w:hAnsi="Trebuchet MS"/>
              <w:sz w:val="36"/>
            </w:rPr>
            <w:t>Contents</w:t>
          </w:r>
        </w:p>
        <w:p w:rsidR="001269C6" w:rsidRPr="001269C6" w:rsidRDefault="0034314E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r w:rsidRPr="001269C6">
            <w:rPr>
              <w:rFonts w:ascii="Trebuchet MS" w:hAnsi="Trebuchet MS" w:cs="Tahoma"/>
            </w:rPr>
            <w:fldChar w:fldCharType="begin"/>
          </w:r>
          <w:r w:rsidRPr="001269C6">
            <w:rPr>
              <w:rFonts w:ascii="Trebuchet MS" w:hAnsi="Trebuchet MS" w:cs="Tahoma"/>
            </w:rPr>
            <w:instrText xml:space="preserve"> TOC \o "1-3" \h \z \u </w:instrText>
          </w:r>
          <w:r w:rsidRPr="001269C6">
            <w:rPr>
              <w:rFonts w:ascii="Trebuchet MS" w:hAnsi="Trebuchet MS" w:cs="Tahoma"/>
            </w:rPr>
            <w:fldChar w:fldCharType="separate"/>
          </w:r>
          <w:hyperlink w:anchor="_Toc460404332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Read Me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2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3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haracteristics of Coral Species Skeleton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3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4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Branching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4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5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Massive Brains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5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5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6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Massive Star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6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7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Thin Leaf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7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9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8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Lump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8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1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39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Solitar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39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2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2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0" w:history="1">
            <w:r w:rsidR="001269C6" w:rsidRPr="001269C6">
              <w:rPr>
                <w:rStyle w:val="Hyperlink"/>
                <w:rFonts w:ascii="Trebuchet MS" w:hAnsi="Trebuchet MS" w:cs="Tahoma"/>
                <w:noProof/>
              </w:rPr>
              <w:t>Thick Leafy Coral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0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3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1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Glossary of Coral Morpholog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1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4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1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2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References and Additional Resources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2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3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oral Taxonom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3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4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Coral Species ID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4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1269C6" w:rsidRPr="001269C6" w:rsidRDefault="00C30155">
          <w:pPr>
            <w:pStyle w:val="TOC3"/>
            <w:tabs>
              <w:tab w:val="right" w:leader="dot" w:pos="14390"/>
            </w:tabs>
            <w:rPr>
              <w:rFonts w:ascii="Trebuchet MS" w:hAnsi="Trebuchet MS"/>
              <w:noProof/>
              <w:sz w:val="22"/>
            </w:rPr>
          </w:pPr>
          <w:hyperlink w:anchor="_Toc460404345" w:history="1">
            <w:r w:rsidR="001269C6" w:rsidRPr="001269C6">
              <w:rPr>
                <w:rStyle w:val="Hyperlink"/>
                <w:rFonts w:ascii="Trebuchet MS" w:hAnsi="Trebuchet MS"/>
                <w:noProof/>
              </w:rPr>
              <w:t>Glossary of Coral Morphology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tab/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begin"/>
            </w:r>
            <w:r w:rsidR="001269C6" w:rsidRPr="001269C6">
              <w:rPr>
                <w:rFonts w:ascii="Trebuchet MS" w:hAnsi="Trebuchet MS"/>
                <w:noProof/>
                <w:webHidden/>
              </w:rPr>
              <w:instrText xml:space="preserve"> PAGEREF _Toc460404345 \h </w:instrText>
            </w:r>
            <w:r w:rsidR="001269C6" w:rsidRPr="001269C6">
              <w:rPr>
                <w:rFonts w:ascii="Trebuchet MS" w:hAnsi="Trebuchet MS"/>
                <w:noProof/>
                <w:webHidden/>
              </w:rPr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CC0892">
              <w:rPr>
                <w:rFonts w:ascii="Trebuchet MS" w:hAnsi="Trebuchet MS"/>
                <w:noProof/>
                <w:webHidden/>
              </w:rPr>
              <w:t>17</w:t>
            </w:r>
            <w:r w:rsidR="001269C6" w:rsidRPr="001269C6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34314E" w:rsidRPr="00343DB6" w:rsidRDefault="0034314E">
          <w:pPr>
            <w:rPr>
              <w:rFonts w:ascii="Trebuchet MS" w:hAnsi="Trebuchet MS" w:cs="Tahoma"/>
            </w:rPr>
          </w:pPr>
          <w:r w:rsidRPr="001269C6">
            <w:rPr>
              <w:rFonts w:ascii="Trebuchet MS" w:hAnsi="Trebuchet MS" w:cs="Tahoma"/>
              <w:b/>
              <w:bCs/>
              <w:noProof/>
            </w:rPr>
            <w:fldChar w:fldCharType="end"/>
          </w:r>
        </w:p>
      </w:sdtContent>
    </w:sdt>
    <w:p w:rsidR="00D47139" w:rsidRPr="00343DB6" w:rsidRDefault="00D47139" w:rsidP="0034314E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D47139" w:rsidRPr="00343DB6" w:rsidRDefault="00761CF4" w:rsidP="009349FE">
      <w:pPr>
        <w:pStyle w:val="Heading1"/>
      </w:pPr>
      <w:bookmarkStart w:id="2" w:name="_Toc460404333"/>
      <w:r w:rsidRPr="00343DB6">
        <w:lastRenderedPageBreak/>
        <w:t>Characteristics of Coral Species Skeleton</w:t>
      </w:r>
      <w:bookmarkEnd w:id="2"/>
    </w:p>
    <w:p w:rsidR="00D47139" w:rsidRPr="00343DB6" w:rsidRDefault="00761CF4" w:rsidP="007A6142">
      <w:pPr>
        <w:pStyle w:val="Heading2"/>
        <w:rPr>
          <w:rFonts w:cs="Tahoma"/>
        </w:rPr>
      </w:pPr>
      <w:bookmarkStart w:id="3" w:name="_Toc460404334"/>
      <w:r w:rsidRPr="00343DB6">
        <w:rPr>
          <w:rFonts w:cs="Tahoma"/>
        </w:rPr>
        <w:t>Branching Corals</w:t>
      </w:r>
      <w:bookmarkEnd w:id="3"/>
    </w:p>
    <w:p w:rsidR="00AA01C5" w:rsidRPr="00343DB6" w:rsidRDefault="00D47139" w:rsidP="00D47139">
      <w:pPr>
        <w:pStyle w:val="NoSpacing"/>
        <w:jc w:val="center"/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58BE81F8" wp14:editId="1F8CE821">
            <wp:extent cx="8036187" cy="56789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123" cy="56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C5" w:rsidRPr="00343DB6">
        <w:rPr>
          <w:rFonts w:ascii="Trebuchet MS" w:hAnsi="Trebuchet MS" w:cs="Tahoma"/>
        </w:rPr>
        <w:br w:type="page"/>
      </w:r>
    </w:p>
    <w:tbl>
      <w:tblPr>
        <w:tblpPr w:leftFromText="180" w:rightFromText="180" w:vertAnchor="page" w:horzAnchor="margin" w:tblpXSpec="center" w:tblpY="1917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88"/>
        <w:gridCol w:w="903"/>
        <w:gridCol w:w="967"/>
        <w:gridCol w:w="735"/>
        <w:gridCol w:w="639"/>
        <w:gridCol w:w="645"/>
        <w:gridCol w:w="1227"/>
        <w:gridCol w:w="1104"/>
        <w:gridCol w:w="875"/>
        <w:gridCol w:w="886"/>
        <w:gridCol w:w="821"/>
        <w:gridCol w:w="1728"/>
        <w:gridCol w:w="2318"/>
      </w:tblGrid>
      <w:tr w:rsidR="00D47139" w:rsidRPr="00343DB6" w:rsidTr="0047215E">
        <w:trPr>
          <w:trHeight w:val="255"/>
          <w:jc w:val="center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956885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>
              <w:rPr>
                <w:rFonts w:ascii="Trebuchet MS" w:eastAsia="Times New Roman" w:hAnsi="Trebuchet MS" w:cs="Tahoma"/>
                <w:sz w:val="12"/>
                <w:szCs w:val="16"/>
              </w:rPr>
              <w:t>Species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ize (mm)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wall thickness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ize (mm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Number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Cycle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Teeth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stae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enosteu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ranch diameter (cm)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 Form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imilar species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mments/Notes</w:t>
            </w:r>
          </w:p>
        </w:tc>
      </w:tr>
      <w:tr w:rsidR="00D47139" w:rsidRPr="00343DB6" w:rsidTr="0047215E">
        <w:trPr>
          <w:trHeight w:val="543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cervicornis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8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2-0.3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-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formos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(not in the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arribean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/E. Pacific)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rolifer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Distinctive singular central axi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with tubular radi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; &lt;5mm long</w:t>
            </w:r>
          </w:p>
        </w:tc>
      </w:tr>
      <w:tr w:rsidR="00D47139" w:rsidRPr="00343DB6" w:rsidTr="0047215E">
        <w:trPr>
          <w:trHeight w:val="861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almat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5-0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1-0.2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5-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rolifer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No distinctive axi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; irregular length; tubular; &lt;5mm lo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es: Singular branche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Colony: Largest among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</w:p>
        </w:tc>
      </w:tr>
      <w:tr w:rsidR="00D47139" w:rsidRPr="00343DB6" w:rsidTr="0047215E">
        <w:trPr>
          <w:trHeight w:val="845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cropor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rolifer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8-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2-0.3m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0.5-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ervicorni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cropo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mat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Radi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orient upwards in rows; &lt;5mm lo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es: Fuse at crossing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Biology: Hybrid between A.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ervicorni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and A.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mata</w:t>
            </w:r>
            <w:proofErr w:type="spellEnd"/>
          </w:p>
        </w:tc>
      </w:tr>
      <w:tr w:rsidR="00D47139" w:rsidRPr="00343DB6" w:rsidTr="0047215E">
        <w:trPr>
          <w:trHeight w:val="546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Cladocor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rbuscul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hacel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Branches: Fine ridges running along the length; each ending with a single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</w:p>
        </w:tc>
      </w:tr>
      <w:tr w:rsidR="00D47139" w:rsidRPr="00343DB6" w:rsidTr="0047215E">
        <w:trPr>
          <w:trHeight w:val="554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Eusmil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fastigiat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80-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5-18/c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Non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Well-develope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N/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hacel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: Hemispherical mound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Septa: Widely spaced; primary septa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exsert</w:t>
            </w:r>
            <w:proofErr w:type="spellEnd"/>
          </w:p>
        </w:tc>
      </w:tr>
      <w:tr w:rsidR="00D47139" w:rsidRPr="00343DB6" w:rsidTr="0047215E">
        <w:trPr>
          <w:trHeight w:val="550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asperul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Biology: Primarily an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zooxanthella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pecie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Septa: Fuse with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</w:tr>
      <w:tr w:rsidR="00D47139" w:rsidRPr="00343DB6" w:rsidTr="0047215E">
        <w:trPr>
          <w:trHeight w:val="853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decactis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3-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-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ies: Nodular (flattened and club-shaped), laminar or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enosteu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Fine spicules (sometimes form ridge between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)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Septa: Fuse with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</w:tr>
      <w:tr w:rsidR="00D47139" w:rsidRPr="00343DB6" w:rsidTr="0047215E">
        <w:trPr>
          <w:trHeight w:val="695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Oculin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diffus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5-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 (well-developed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Absent/Reduce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Oculin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varicos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: Have neat round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exsert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wall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Septa: Slight alternation of long and short</w:t>
            </w:r>
          </w:p>
        </w:tc>
      </w:tr>
      <w:tr w:rsidR="00D47139" w:rsidRPr="00343DB6" w:rsidTr="0047215E">
        <w:trPr>
          <w:trHeight w:val="408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divaricat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 (weak)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lt;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furca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: 5-6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>Branch: Often divide near tips</w:t>
            </w:r>
          </w:p>
        </w:tc>
      </w:tr>
      <w:tr w:rsidR="00D47139" w:rsidRPr="00343DB6" w:rsidTr="0047215E">
        <w:trPr>
          <w:trHeight w:val="684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furcata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6-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-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varica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Branches: Thinner than P.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but not as slender/branched as P.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varica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; tightly compacted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: 5-6</w:t>
            </w:r>
          </w:p>
        </w:tc>
      </w:tr>
      <w:tr w:rsidR="00D47139" w:rsidRPr="00343DB6" w:rsidTr="0047215E">
        <w:trPr>
          <w:trHeight w:val="566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8C325C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orites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.8-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Trabecular; discontinuo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47215E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&gt;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ubploco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varica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or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furcat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139" w:rsidRPr="00343DB6" w:rsidRDefault="00D47139" w:rsidP="00D47139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Branches: Stout, irregular, and stubby with blunt and often enlarged tips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al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: 5-6</w:t>
            </w:r>
          </w:p>
        </w:tc>
      </w:tr>
    </w:tbl>
    <w:p w:rsidR="00AA01C5" w:rsidRPr="00343DB6" w:rsidRDefault="00AA01C5">
      <w:pPr>
        <w:rPr>
          <w:rFonts w:ascii="Trebuchet MS" w:hAnsi="Trebuchet MS" w:cs="Tahoma"/>
          <w:sz w:val="21"/>
        </w:rPr>
      </w:pPr>
      <w:r w:rsidRPr="00343DB6">
        <w:rPr>
          <w:rFonts w:ascii="Trebuchet MS" w:hAnsi="Trebuchet MS" w:cs="Tahoma"/>
          <w:sz w:val="21"/>
        </w:rPr>
        <w:br w:type="page"/>
      </w:r>
    </w:p>
    <w:p w:rsidR="00BC56A7" w:rsidRPr="00343DB6" w:rsidRDefault="00761CF4" w:rsidP="00377132">
      <w:bookmarkStart w:id="4" w:name="_Toc460404335"/>
      <w:r w:rsidRPr="00956885">
        <w:rPr>
          <w:rStyle w:val="Heading2Char"/>
        </w:rPr>
        <w:lastRenderedPageBreak/>
        <w:t>Massive Brains Corals</w:t>
      </w:r>
      <w:bookmarkEnd w:id="4"/>
      <w:r w:rsidR="001841B8" w:rsidRPr="00343DB6">
        <w:rPr>
          <w:noProof/>
        </w:rPr>
        <w:drawing>
          <wp:inline distT="0" distB="0" distL="0" distR="0" wp14:anchorId="0E5D055C" wp14:editId="21A35E02">
            <wp:extent cx="9130352" cy="5868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rain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" b="4182"/>
                    <a:stretch/>
                  </pic:blipFill>
                  <pic:spPr bwMode="auto">
                    <a:xfrm>
                      <a:off x="0" y="0"/>
                      <a:ext cx="9144000" cy="58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6A7" w:rsidRPr="00343DB6" w:rsidRDefault="00BC56A7" w:rsidP="00BC56A7">
      <w:pPr>
        <w:rPr>
          <w:rFonts w:ascii="Trebuchet MS" w:eastAsiaTheme="majorEastAsia" w:hAnsi="Trebuchet MS" w:cs="Tahoma"/>
          <w:color w:val="4F81BD" w:themeColor="accent1"/>
          <w:sz w:val="32"/>
          <w:szCs w:val="26"/>
        </w:rPr>
      </w:pPr>
      <w:r w:rsidRPr="00343DB6">
        <w:rPr>
          <w:rFonts w:ascii="Trebuchet MS" w:hAnsi="Trebuchet MS" w:cs="Tahoma"/>
        </w:rPr>
        <w:br w:type="page"/>
      </w:r>
    </w:p>
    <w:p w:rsidR="001841B8" w:rsidRPr="00343DB6" w:rsidRDefault="001841B8" w:rsidP="00D5618C">
      <w:pPr>
        <w:rPr>
          <w:rFonts w:ascii="Trebuchet MS" w:hAnsi="Trebuchet MS" w:cs="Tahoma"/>
        </w:rPr>
      </w:pPr>
    </w:p>
    <w:tbl>
      <w:tblPr>
        <w:tblpPr w:leftFromText="180" w:rightFromText="180" w:vertAnchor="text" w:horzAnchor="margin" w:tblpY="1424"/>
        <w:tblOverlap w:val="never"/>
        <w:tblW w:w="4973" w:type="pct"/>
        <w:tblLook w:val="04A0" w:firstRow="1" w:lastRow="0" w:firstColumn="1" w:lastColumn="0" w:noHBand="0" w:noVBand="1"/>
      </w:tblPr>
      <w:tblGrid>
        <w:gridCol w:w="452"/>
        <w:gridCol w:w="1160"/>
        <w:gridCol w:w="913"/>
        <w:gridCol w:w="907"/>
        <w:gridCol w:w="675"/>
        <w:gridCol w:w="785"/>
        <w:gridCol w:w="791"/>
        <w:gridCol w:w="675"/>
        <w:gridCol w:w="689"/>
        <w:gridCol w:w="1006"/>
        <w:gridCol w:w="1006"/>
        <w:gridCol w:w="954"/>
        <w:gridCol w:w="1006"/>
        <w:gridCol w:w="954"/>
        <w:gridCol w:w="2564"/>
      </w:tblGrid>
      <w:tr w:rsidR="00417C34" w:rsidRPr="00343DB6" w:rsidTr="003B2EE9">
        <w:trPr>
          <w:trHeight w:val="510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956885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>
              <w:rPr>
                <w:rFonts w:ascii="Trebuchet MS" w:hAnsi="Trebuchet MS" w:cs="Tahoma"/>
                <w:sz w:val="12"/>
                <w:szCs w:val="20"/>
              </w:rPr>
              <w:t>Species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Cora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wall thickness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Columella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size (mm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Valley width (mm)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No. of Centers per Series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Number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Cycle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Teeth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Columella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stae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20"/>
              </w:rPr>
              <w:t>Coenosteum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lony Form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Similar species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hAnsi="Trebuchet MS" w:cs="Tahoma"/>
                <w:sz w:val="12"/>
                <w:szCs w:val="20"/>
              </w:rPr>
            </w:pPr>
            <w:r w:rsidRPr="00343DB6">
              <w:rPr>
                <w:rFonts w:ascii="Trebuchet MS" w:hAnsi="Trebuchet MS" w:cs="Tahoma"/>
                <w:sz w:val="12"/>
                <w:szCs w:val="20"/>
              </w:rPr>
              <w:t>Comments/Notes</w:t>
            </w:r>
          </w:p>
        </w:tc>
      </w:tr>
      <w:tr w:rsidR="00417C34" w:rsidRPr="00343DB6" w:rsidTr="003B2EE9">
        <w:trPr>
          <w:trHeight w:val="62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olpophyll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natans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/4 of valley width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2/cm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mall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 (less than valley width)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inou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)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pophyll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breviserialis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Hemispherical or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Exsert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, equ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mbulacr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oove: Fine; throughout top of wall</w:t>
            </w:r>
          </w:p>
        </w:tc>
      </w:tr>
      <w:tr w:rsidR="00417C34" w:rsidRPr="00343DB6" w:rsidTr="003B2EE9">
        <w:trPr>
          <w:trHeight w:val="90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Dichocoen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tokesii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.5-4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/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-meandroid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chocoen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tellari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spherical/thick or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ubmassiv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Protrude, irregular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elli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, circular or Y-shaped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chocoen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tellaris</w:t>
            </w:r>
            <w:proofErr w:type="spellEnd"/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Diplor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labyrinthiformi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ot distinc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id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inuous or parallel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pophyll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tan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hemispheric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mbulacr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oove: Vary greatly within colony; may be wider than valleys (give superficial appearance of alternating valleys)</w:t>
            </w:r>
          </w:p>
        </w:tc>
      </w:tr>
      <w:tr w:rsidR="00417C34" w:rsidRPr="00343DB6" w:rsidTr="003B2EE9">
        <w:trPr>
          <w:trHeight w:val="51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Isophyll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nuos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12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inuous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Also oval to hemispherical dom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Thin, large prominent teeth; continuous</w:t>
            </w:r>
          </w:p>
        </w:tc>
      </w:tr>
      <w:tr w:rsidR="00417C34" w:rsidRPr="00343DB6" w:rsidTr="003B2EE9">
        <w:trPr>
          <w:trHeight w:val="107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anicin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reolat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3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(Most common) Small elliptical colonies with one long, continuous central valley and several short side valleys (with cone-shaped underside); also as hemispherical heads with a flat underside.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One of its former synonyms i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anicin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ayori</w:t>
            </w:r>
            <w:proofErr w:type="spellEnd"/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eandrin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eandrite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amella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: Hemispherical heads and flattened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Formed by smooth, widely separated septa; thin line along top where septa come together</w:t>
            </w:r>
          </w:p>
        </w:tc>
      </w:tr>
      <w:tr w:rsidR="00417C34" w:rsidRPr="00343DB6" w:rsidTr="003B2EE9">
        <w:trPr>
          <w:trHeight w:val="7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seudodiplor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livos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~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used walls</w:t>
            </w:r>
          </w:p>
        </w:tc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inuous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Rise sharply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mbulcr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oove: Fine (if any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plor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livosa</w:t>
            </w:r>
            <w:proofErr w:type="spellEnd"/>
          </w:p>
        </w:tc>
      </w:tr>
      <w:tr w:rsidR="00417C34" w:rsidRPr="00343DB6" w:rsidTr="003B2EE9">
        <w:trPr>
          <w:trHeight w:val="96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8C325C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seudodiplor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trigos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/2 of valley width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3B2EE9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continuo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ntinuou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used wall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inuous)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atygy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aedalea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B" w:rsidRPr="00343DB6" w:rsidRDefault="00814E5B" w:rsidP="00417C34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Ridges: Evenly rounded, occasionally with extremely fine groove (usually without any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plor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trigosa</w:t>
            </w:r>
            <w:proofErr w:type="spellEnd"/>
          </w:p>
        </w:tc>
      </w:tr>
    </w:tbl>
    <w:p w:rsidR="00417C34" w:rsidRPr="00343DB6" w:rsidRDefault="00417C3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1841B8" w:rsidRPr="00343DB6" w:rsidRDefault="00761CF4" w:rsidP="007A6142">
      <w:pPr>
        <w:pStyle w:val="Heading2"/>
        <w:rPr>
          <w:rFonts w:cs="Tahoma"/>
        </w:rPr>
      </w:pPr>
      <w:bookmarkStart w:id="5" w:name="_Toc460404336"/>
      <w:r w:rsidRPr="00343DB6">
        <w:rPr>
          <w:rFonts w:cs="Tahoma"/>
        </w:rPr>
        <w:lastRenderedPageBreak/>
        <w:t>Massive Star Corals</w:t>
      </w:r>
      <w:bookmarkEnd w:id="5"/>
    </w:p>
    <w:p w:rsidR="00417C34" w:rsidRPr="00343DB6" w:rsidRDefault="00417C34" w:rsidP="00417C3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2E748FE2" wp14:editId="48C0A6AB">
            <wp:extent cx="8831179" cy="6240700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a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179" cy="6240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06"/>
        <w:tblW w:w="4965" w:type="pct"/>
        <w:tblLayout w:type="fixed"/>
        <w:tblLook w:val="04A0" w:firstRow="1" w:lastRow="0" w:firstColumn="1" w:lastColumn="0" w:noHBand="0" w:noVBand="1"/>
      </w:tblPr>
      <w:tblGrid>
        <w:gridCol w:w="349"/>
        <w:gridCol w:w="888"/>
        <w:gridCol w:w="737"/>
        <w:gridCol w:w="935"/>
        <w:gridCol w:w="926"/>
        <w:gridCol w:w="566"/>
        <w:gridCol w:w="621"/>
        <w:gridCol w:w="679"/>
        <w:gridCol w:w="563"/>
        <w:gridCol w:w="1129"/>
        <w:gridCol w:w="964"/>
        <w:gridCol w:w="964"/>
        <w:gridCol w:w="894"/>
        <w:gridCol w:w="807"/>
        <w:gridCol w:w="1248"/>
        <w:gridCol w:w="2244"/>
      </w:tblGrid>
      <w:tr w:rsidR="001449CF" w:rsidRPr="00343DB6" w:rsidTr="001449CF">
        <w:trPr>
          <w:trHeight w:val="20"/>
        </w:trPr>
        <w:tc>
          <w:tcPr>
            <w:tcW w:w="1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956885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wall thickness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Number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Cycle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Teeth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1449CF">
            <w:pPr>
              <w:spacing w:after="0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enosteum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1" w:rsidRPr="00343DB6" w:rsidRDefault="00274871" w:rsidP="00274871">
            <w:pPr>
              <w:spacing w:after="0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1449CF" w:rsidRPr="00343DB6" w:rsidTr="001449CF">
        <w:trPr>
          <w:trHeight w:val="34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humilis</w:t>
            </w:r>
            <w:proofErr w:type="spell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tes</w:t>
            </w:r>
            <w:proofErr w:type="spellEnd"/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av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ragum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1/2 of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alic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/valley width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-24/c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~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continuou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; discontinuou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arrow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chocoen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&lt;2mm high; oval with protruding rims (&lt;2mm high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lony size: Usually &lt;5cm</w:t>
            </w:r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Isophyll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rigida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-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discontinuou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a: Thin, fine pointed teeth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sophyllastr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rigid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Veron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2000)</w:t>
            </w:r>
          </w:p>
        </w:tc>
      </w:tr>
      <w:tr w:rsidR="001449CF" w:rsidRPr="00343DB6" w:rsidTr="001449CF">
        <w:trPr>
          <w:trHeight w:val="45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ontastrae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avernosa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.5-7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6-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hannel shape, elliptical perpendi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-9m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conical (sometimes taller than wide), plates or sheets</w:t>
            </w:r>
          </w:p>
        </w:tc>
      </w:tr>
      <w:tr w:rsidR="001449CF" w:rsidRPr="00343DB6" w:rsidTr="001449CF">
        <w:trPr>
          <w:trHeight w:val="1361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nnularis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1-2.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ntermedia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0.6-1.2m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av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tellige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2.5mm)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urt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5mm)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alebros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all of which do not occur in Panama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May also be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umbar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or flat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Flush to colony surface of conical;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othec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wall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Alternating long and short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nnularis</w:t>
            </w:r>
            <w:proofErr w:type="spellEnd"/>
          </w:p>
        </w:tc>
      </w:tr>
      <w:tr w:rsidR="001449CF" w:rsidRPr="00343DB6" w:rsidTr="001449CF">
        <w:trPr>
          <w:trHeight w:val="79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aveolata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2-2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hi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0.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Very thin, partially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arathec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walls formed by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disspiment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aveolata</w:t>
            </w:r>
            <w:proofErr w:type="spellEnd"/>
          </w:p>
        </w:tc>
      </w:tr>
      <w:tr w:rsidR="001449CF" w:rsidRPr="00343DB6" w:rsidTr="001449CF">
        <w:trPr>
          <w:trHeight w:val="567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Orbicell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ranksii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4-3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hick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rregular, multidirectional with circular ba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otec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wall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ontastra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ranksii</w:t>
            </w:r>
            <w:proofErr w:type="spellEnd"/>
          </w:p>
        </w:tc>
      </w:tr>
      <w:tr w:rsidR="001449CF" w:rsidRPr="00343DB6" w:rsidTr="001449CF">
        <w:trPr>
          <w:trHeight w:val="510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orite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streoides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2-1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ub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Encrusting&gt;massive; lumpy&gt;smooth/nodular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al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&gt;2</w:t>
            </w:r>
          </w:p>
        </w:tc>
      </w:tr>
      <w:tr w:rsidR="001449CF" w:rsidRPr="00343DB6" w:rsidTr="001449CF">
        <w:trPr>
          <w:trHeight w:val="737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derastre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radians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.5-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0-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Sometimes as free-living mobile balls (&lt;2.5cm) or small flat disc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Deep, usually irregular; angular</w:t>
            </w:r>
          </w:p>
        </w:tc>
      </w:tr>
      <w:tr w:rsidR="001449CF" w:rsidRPr="00343DB6" w:rsidTr="001449CF">
        <w:trPr>
          <w:trHeight w:val="62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derastre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iderea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50-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eri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iderastr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radian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Tightly compacted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Shallower and larger than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iderastr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radians</w:t>
            </w:r>
          </w:p>
        </w:tc>
      </w:tr>
      <w:tr w:rsidR="001449CF" w:rsidRPr="00343DB6" w:rsidTr="001449CF">
        <w:trPr>
          <w:trHeight w:val="794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8C325C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olenastre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bournoni</w:t>
            </w:r>
            <w:proofErr w:type="spellEnd"/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locoid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olenastre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hyades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871" w:rsidRPr="00343DB6" w:rsidRDefault="00274871" w:rsidP="00274871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May also be hemispherical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om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Protruding rims like blisters forming conspicuous dark circles</w:t>
            </w:r>
          </w:p>
        </w:tc>
      </w:tr>
    </w:tbl>
    <w:p w:rsidR="00417C34" w:rsidRPr="00343DB6" w:rsidRDefault="00417C34" w:rsidP="00417C34">
      <w:pPr>
        <w:rPr>
          <w:rFonts w:ascii="Trebuchet MS" w:hAnsi="Trebuchet MS" w:cs="Tahoma"/>
        </w:rPr>
      </w:pPr>
    </w:p>
    <w:p w:rsidR="0034314E" w:rsidRPr="00343DB6" w:rsidRDefault="00BC56A7" w:rsidP="0034314E">
      <w:pPr>
        <w:pStyle w:val="Heading2"/>
        <w:rPr>
          <w:rFonts w:cs="Tahoma"/>
        </w:rPr>
      </w:pPr>
      <w:r w:rsidRPr="00343DB6">
        <w:rPr>
          <w:rFonts w:cs="Tahoma"/>
        </w:rPr>
        <w:br w:type="page"/>
      </w:r>
      <w:bookmarkStart w:id="6" w:name="_Toc460404337"/>
      <w:r w:rsidR="0034314E" w:rsidRPr="00343DB6">
        <w:rPr>
          <w:rFonts w:cs="Tahoma"/>
        </w:rPr>
        <w:lastRenderedPageBreak/>
        <w:t>Thin Leafy Corals</w:t>
      </w:r>
      <w:bookmarkEnd w:id="6"/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44E96CB0" wp14:editId="49FB7062">
            <wp:extent cx="8446168" cy="596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leaf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168" cy="596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1059"/>
        <w:tblW w:w="4990" w:type="pct"/>
        <w:tblLook w:val="04A0" w:firstRow="1" w:lastRow="0" w:firstColumn="1" w:lastColumn="0" w:noHBand="0" w:noVBand="1"/>
      </w:tblPr>
      <w:tblGrid>
        <w:gridCol w:w="343"/>
        <w:gridCol w:w="751"/>
        <w:gridCol w:w="680"/>
        <w:gridCol w:w="714"/>
        <w:gridCol w:w="825"/>
        <w:gridCol w:w="547"/>
        <w:gridCol w:w="764"/>
        <w:gridCol w:w="639"/>
        <w:gridCol w:w="554"/>
        <w:gridCol w:w="554"/>
        <w:gridCol w:w="960"/>
        <w:gridCol w:w="578"/>
        <w:gridCol w:w="890"/>
        <w:gridCol w:w="805"/>
        <w:gridCol w:w="788"/>
        <w:gridCol w:w="1362"/>
        <w:gridCol w:w="2833"/>
      </w:tblGrid>
      <w:tr w:rsidR="0034314E" w:rsidRPr="00343DB6" w:rsidTr="00956885">
        <w:trPr>
          <w:trHeight w:val="51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956885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wall thickness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Number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Cycle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Teeth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enosteum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urface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34314E" w:rsidRPr="00343DB6" w:rsidTr="00956885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tes</w:t>
            </w:r>
            <w:proofErr w:type="spell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4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36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data</w:t>
            </w:r>
            <w:proofErr w:type="spellEnd"/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/thick leaves/irregular projections/flat plate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May be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or bifaci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Walls: Angular; pointed ridge tops</w:t>
            </w:r>
          </w:p>
        </w:tc>
      </w:tr>
      <w:tr w:rsidR="0034314E" w:rsidRPr="00343DB6" w:rsidTr="00956885">
        <w:trPr>
          <w:trHeight w:val="96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9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ragilis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.9-2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7-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  <w:t>Uneven concentric circles radiating from center</w:t>
            </w:r>
          </w:p>
        </w:tc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grahama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data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; small and close together; face upwards; 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Colony: Nearly smooth underside</w:t>
            </w:r>
          </w:p>
        </w:tc>
      </w:tr>
      <w:tr w:rsidR="0034314E" w:rsidRPr="00343DB6" w:rsidTr="00956885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grahamae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8-2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amarcki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,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ragilis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; whorl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; concentric rows of ridges with narrow, long and wavy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thick; do not alternate</w:t>
            </w:r>
          </w:p>
        </w:tc>
      </w:tr>
      <w:tr w:rsidR="0034314E" w:rsidRPr="00343DB6" w:rsidTr="00956885">
        <w:trPr>
          <w:trHeight w:val="107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lamarcki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.1-4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0-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grahamae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; may be encrusting; whorl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; concentric rows of ridges with wide, straight or reticulate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Alternate long (usually extend close to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umell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before dropping off sharply) and short (slope gradually into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pit)</w:t>
            </w:r>
          </w:p>
        </w:tc>
      </w:tr>
      <w:tr w:rsidR="0034314E" w:rsidRPr="00343DB6" w:rsidTr="00956885">
        <w:trPr>
          <w:trHeight w:val="85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tenuifolia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Thin margins; contorted; elongat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Commonly assigned to genus </w:t>
            </w:r>
            <w:proofErr w:type="spellStart"/>
            <w:r w:rsidRPr="00343DB6">
              <w:rPr>
                <w:rFonts w:ascii="Trebuchet MS" w:eastAsia="Times New Roman" w:hAnsi="Trebuchet MS" w:cs="Tahoma"/>
                <w:i/>
                <w:iCs/>
                <w:sz w:val="12"/>
                <w:szCs w:val="12"/>
              </w:rPr>
              <w:t>Undaria</w:t>
            </w:r>
            <w:proofErr w:type="spellEnd"/>
            <w:r w:rsidRPr="00343DB6">
              <w:rPr>
                <w:rFonts w:ascii="Trebuchet MS" w:eastAsia="Times New Roman" w:hAnsi="Trebuchet MS" w:cs="Tahoma"/>
                <w:color w:val="000000"/>
                <w:sz w:val="12"/>
                <w:szCs w:val="12"/>
              </w:rPr>
              <w:t>.</w:t>
            </w:r>
          </w:p>
        </w:tc>
      </w:tr>
      <w:tr w:rsidR="0034314E" w:rsidRPr="00343DB6" w:rsidTr="00956885">
        <w:trPr>
          <w:trHeight w:val="85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garic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undata</w:t>
            </w:r>
            <w:proofErr w:type="spellEnd"/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2-2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6-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3-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High rounded concentric ridg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garic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ragilis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Flat or upright; curve upward near edges; smooth undersid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Unifaci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; close together; occur on outward facing edge of walls (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lin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Straight, wide, wavy</w:t>
            </w:r>
          </w:p>
        </w:tc>
      </w:tr>
      <w:tr w:rsidR="0034314E" w:rsidRPr="00343DB6" w:rsidTr="00956885">
        <w:trPr>
          <w:trHeight w:val="124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Helioseri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ucullata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2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15-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ak/none); discontinuou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eptoseri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ycetoseroid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not in Panam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napToGrid w:val="0"/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encrusting/tiered; 10-25cm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e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: Closely compacted, outwardly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inclline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; concentric rows; short and discontinuous ridges and valleys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>Septa: Alternate long and short (strong)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Taxonomy: Formerly known as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eptseris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ucullata</w:t>
            </w:r>
            <w:proofErr w:type="spellEnd"/>
          </w:p>
        </w:tc>
      </w:tr>
    </w:tbl>
    <w:p w:rsidR="0034314E" w:rsidRPr="00343DB6" w:rsidRDefault="0034314E" w:rsidP="0034314E">
      <w:pPr>
        <w:rPr>
          <w:rFonts w:ascii="Trebuchet MS" w:hAnsi="Trebuchet MS" w:cs="Tahoma"/>
        </w:rPr>
      </w:pPr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34314E" w:rsidRPr="00343DB6" w:rsidRDefault="0034314E" w:rsidP="0034314E">
      <w:pPr>
        <w:pStyle w:val="Heading2"/>
        <w:rPr>
          <w:rFonts w:cs="Tahoma"/>
        </w:rPr>
      </w:pPr>
      <w:bookmarkStart w:id="7" w:name="_Toc460404338"/>
      <w:r w:rsidRPr="00343DB6">
        <w:rPr>
          <w:rFonts w:cs="Tahoma"/>
        </w:rPr>
        <w:lastRenderedPageBreak/>
        <w:t>Lumpy Corals</w:t>
      </w:r>
      <w:r w:rsidRPr="00343DB6">
        <w:rPr>
          <w:rFonts w:cs="Tahom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474449" wp14:editId="6113992E">
                <wp:simplePos x="0" y="0"/>
                <wp:positionH relativeFrom="column">
                  <wp:posOffset>2717165</wp:posOffset>
                </wp:positionH>
                <wp:positionV relativeFrom="paragraph">
                  <wp:posOffset>453390</wp:posOffset>
                </wp:positionV>
                <wp:extent cx="4537075" cy="3345815"/>
                <wp:effectExtent l="0" t="0" r="0" b="698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3345815"/>
                          <a:chOff x="0" y="0"/>
                          <a:chExt cx="4537494" cy="33470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94" cy="3209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513" y="3062965"/>
                            <a:ext cx="1302385" cy="284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7243B3" w:rsidRDefault="0054073E" w:rsidP="003431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 xml:space="preserve">12. </w:t>
                              </w:r>
                              <w:proofErr w:type="spellStart"/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>Madracis</w:t>
                              </w:r>
                              <w:proofErr w:type="spellEnd"/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7243B3">
                                <w:rPr>
                                  <w:rFonts w:ascii="Trebuchet MS" w:hAnsi="Trebuchet MS"/>
                                  <w:sz w:val="16"/>
                                </w:rPr>
                                <w:t>pharen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213.95pt;margin-top:35.7pt;width:357.25pt;height:263.45pt;z-index:251666432" coordsize="45374,3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45374;height:3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qr/EAAAA2gAAAA8AAABkcnMvZG93bnJldi54bWxEj09rwkAUxO8Fv8PyBC+lbiooNnUVFQXx&#10;UvyD4O2RfU2i2bdpdk3it3eFgsdhZn7DTGatKURNlcstK/jsRyCIE6tzThUcD+uPMQjnkTUWlknB&#10;nRzMpp23CcbaNryjeu9TESDsYlSQeV/GUrokI4Oub0vi4P3ayqAPskqlrrAJcFPIQRSNpMGcw0KG&#10;JS0zSq77m1EQDeXqtpCXen75a36+8ITb9/NIqV63nX+D8NT6V/i/vdEKBvC8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qr/EAAAA2gAAAA8AAAAAAAAAAAAAAAAA&#10;nwIAAGRycy9kb3ducmV2LnhtbFBLBQYAAAAABAAEAPcAAACQAwAAAAA=&#10;">
                  <v:imagedata r:id="rId17" o:title=""/>
                  <v:path arrowok="t"/>
                </v:shape>
                <v:shape id="_x0000_s1029" type="#_x0000_t202" style="position:absolute;left:16045;top:30629;width:13023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54073E" w:rsidRPr="007243B3" w:rsidRDefault="0054073E" w:rsidP="0034314E">
                        <w:pPr>
                          <w:spacing w:after="0" w:line="240" w:lineRule="auto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 xml:space="preserve">12. </w:t>
                        </w:r>
                        <w:proofErr w:type="spellStart"/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>Madracis</w:t>
                        </w:r>
                        <w:proofErr w:type="spellEnd"/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 xml:space="preserve"> </w:t>
                        </w:r>
                        <w:proofErr w:type="spellStart"/>
                        <w:r w:rsidRPr="007243B3">
                          <w:rPr>
                            <w:rFonts w:ascii="Trebuchet MS" w:hAnsi="Trebuchet MS"/>
                            <w:sz w:val="16"/>
                          </w:rPr>
                          <w:t>pharensi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7"/>
    </w:p>
    <w:p w:rsidR="0034314E" w:rsidRPr="00343DB6" w:rsidRDefault="0034314E" w:rsidP="0034314E">
      <w:pPr>
        <w:jc w:val="center"/>
        <w:rPr>
          <w:rFonts w:ascii="Trebuchet MS" w:hAnsi="Trebuchet MS" w:cs="Tahoma"/>
        </w:rPr>
      </w:pPr>
    </w:p>
    <w:tbl>
      <w:tblPr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37"/>
        <w:gridCol w:w="976"/>
        <w:gridCol w:w="991"/>
        <w:gridCol w:w="994"/>
        <w:gridCol w:w="710"/>
        <w:gridCol w:w="991"/>
        <w:gridCol w:w="994"/>
        <w:gridCol w:w="848"/>
        <w:gridCol w:w="710"/>
        <w:gridCol w:w="994"/>
        <w:gridCol w:w="991"/>
        <w:gridCol w:w="710"/>
        <w:gridCol w:w="3593"/>
      </w:tblGrid>
      <w:tr w:rsidR="0034314E" w:rsidRPr="00343DB6" w:rsidTr="008C325C">
        <w:trPr>
          <w:trHeight w:val="348"/>
          <w:jc w:val="center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956885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>
              <w:rPr>
                <w:rFonts w:ascii="Trebuchet MS" w:eastAsia="Times New Roman" w:hAnsi="Trebuchet MS" w:cs="Tahoma"/>
                <w:sz w:val="12"/>
                <w:szCs w:val="16"/>
              </w:rPr>
              <w:t>Species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ize (mm)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ra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wall thickness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size (mm)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Number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Cycl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Teeth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sta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enosteu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ony Form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imilar species</w:t>
            </w:r>
          </w:p>
        </w:tc>
        <w:tc>
          <w:tcPr>
            <w:tcW w:w="3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mments/Notes</w:t>
            </w:r>
          </w:p>
        </w:tc>
      </w:tr>
      <w:tr w:rsidR="0034314E" w:rsidRPr="00343DB6" w:rsidTr="008C325C">
        <w:trPr>
          <w:trHeight w:val="567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8C325C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i/>
                <w:sz w:val="12"/>
                <w:szCs w:val="16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Madracis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6"/>
              </w:rPr>
              <w:t>pharensis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~1.5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Styliform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 xml:space="preserve"> (well-developed)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Plocoid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-</w:t>
            </w:r>
          </w:p>
        </w:tc>
        <w:tc>
          <w:tcPr>
            <w:tcW w:w="3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14E" w:rsidRPr="00343DB6" w:rsidRDefault="0034314E" w:rsidP="00956885">
            <w:pPr>
              <w:spacing w:after="0" w:line="240" w:lineRule="auto"/>
              <w:contextualSpacing/>
              <w:rPr>
                <w:rFonts w:ascii="Trebuchet MS" w:eastAsia="Times New Roman" w:hAnsi="Trebuchet MS" w:cs="Tahoma"/>
                <w:sz w:val="12"/>
                <w:szCs w:val="16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Distribution: Mostly in the Dominican Republic (Corals of the World: None in Panama); Deep water</w:t>
            </w:r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br/>
              <w:t xml:space="preserve">Septa: Fuse with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6"/>
              </w:rPr>
              <w:t>columella</w:t>
            </w:r>
            <w:proofErr w:type="spellEnd"/>
          </w:p>
        </w:tc>
      </w:tr>
    </w:tbl>
    <w:p w:rsidR="0034314E" w:rsidRPr="00343DB6" w:rsidRDefault="0034314E" w:rsidP="0034314E">
      <w:pPr>
        <w:rPr>
          <w:rFonts w:ascii="Trebuchet MS" w:hAnsi="Trebuchet MS" w:cs="Tahoma"/>
        </w:rPr>
      </w:pPr>
    </w:p>
    <w:p w:rsidR="0034314E" w:rsidRPr="00343DB6" w:rsidRDefault="0034314E" w:rsidP="0034314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417C34" w:rsidRPr="00343DB6" w:rsidRDefault="00761CF4" w:rsidP="007A6142">
      <w:pPr>
        <w:pStyle w:val="Heading2"/>
        <w:rPr>
          <w:rFonts w:cs="Tahoma"/>
        </w:rPr>
      </w:pPr>
      <w:bookmarkStart w:id="8" w:name="_Toc460404339"/>
      <w:r w:rsidRPr="00343DB6">
        <w:rPr>
          <w:rFonts w:cs="Tahoma"/>
        </w:rPr>
        <w:lastRenderedPageBreak/>
        <w:t>Solitary Corals</w:t>
      </w:r>
      <w:bookmarkEnd w:id="8"/>
    </w:p>
    <w:p w:rsidR="00BC56A7" w:rsidRPr="00343DB6" w:rsidRDefault="00BC56A7" w:rsidP="00BC56A7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47E872DF" wp14:editId="3B8BA3D6">
            <wp:extent cx="9130352" cy="3425588"/>
            <wp:effectExtent l="19050" t="19050" r="1397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tary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 b="21960"/>
                    <a:stretch/>
                  </pic:blipFill>
                  <pic:spPr bwMode="auto">
                    <a:xfrm>
                      <a:off x="0" y="0"/>
                      <a:ext cx="9144000" cy="343070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4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697"/>
        <w:gridCol w:w="763"/>
        <w:gridCol w:w="873"/>
        <w:gridCol w:w="574"/>
        <w:gridCol w:w="1297"/>
        <w:gridCol w:w="684"/>
        <w:gridCol w:w="589"/>
        <w:gridCol w:w="589"/>
        <w:gridCol w:w="1134"/>
        <w:gridCol w:w="823"/>
        <w:gridCol w:w="1297"/>
        <w:gridCol w:w="1361"/>
        <w:gridCol w:w="2268"/>
      </w:tblGrid>
      <w:tr w:rsidR="007B3276" w:rsidRPr="00343DB6" w:rsidTr="001449CF">
        <w:trPr>
          <w:trHeight w:val="510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956885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ralit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wall thickness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e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Number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Cycle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hAnsi="Trebuchet MS" w:cs="Tahoma"/>
                <w:sz w:val="12"/>
                <w:szCs w:val="12"/>
              </w:rPr>
              <w:t xml:space="preserve"> Teet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hAnsi="Trebuchet MS" w:cs="Tahoma"/>
                <w:sz w:val="12"/>
                <w:szCs w:val="12"/>
              </w:rPr>
              <w:t>Columella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hAnsi="Trebuchet MS" w:cs="Tahoma"/>
                <w:sz w:val="12"/>
                <w:szCs w:val="12"/>
              </w:rPr>
            </w:pPr>
            <w:r w:rsidRPr="00343DB6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7B3276" w:rsidRPr="00343DB6" w:rsidTr="001449CF">
        <w:trPr>
          <w:trHeight w:val="850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8C325C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uss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angulosa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45-7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&lt;5 (in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flabellomeandroid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)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6-9/cm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4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 (well-developed); discontinuous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Phaceloid-Flabellomeandroi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colym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ubens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May also be flat or hemispherical; branching&gt;solitary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Prominent tall sharp teeth;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anules grow in more than one plane</w:t>
            </w:r>
          </w:p>
        </w:tc>
      </w:tr>
      <w:tr w:rsidR="007B3276" w:rsidRPr="00343DB6" w:rsidTr="001449CF">
        <w:trPr>
          <w:trHeight w:val="1134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8C325C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Scolymia</w:t>
            </w:r>
            <w:proofErr w:type="spellEnd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8C325C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ubensis</w:t>
            </w:r>
            <w:proofErr w:type="spellEnd"/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lt;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&gt;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Trabecular; discontinuou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Well-develop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olita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Muss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angulos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;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colymi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lacera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(positive ID requires magnified examination of sep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76" w:rsidRPr="00343DB6" w:rsidRDefault="007B3276" w:rsidP="007B3276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lony shape: Usually attached but may be free-living; tapered base; circular to oval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  <w:t xml:space="preserve">Septa: </w:t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Septal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 xml:space="preserve"> granules grow in a single plane</w:t>
            </w:r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343DB6">
              <w:rPr>
                <w:rFonts w:ascii="Trebuchet MS" w:eastAsia="Times New Roman" w:hAnsi="Trebuchet MS" w:cs="Tahoma"/>
                <w:sz w:val="12"/>
                <w:szCs w:val="12"/>
              </w:rPr>
              <w:t>: Center usually flat to convex, rarely concave</w:t>
            </w:r>
          </w:p>
        </w:tc>
      </w:tr>
    </w:tbl>
    <w:p w:rsidR="007B3276" w:rsidRPr="00343DB6" w:rsidRDefault="007B3276" w:rsidP="00BC56A7">
      <w:pPr>
        <w:rPr>
          <w:rFonts w:ascii="Trebuchet MS" w:hAnsi="Trebuchet MS" w:cs="Tahoma"/>
        </w:rPr>
      </w:pPr>
    </w:p>
    <w:p w:rsidR="007B3276" w:rsidRPr="00343DB6" w:rsidRDefault="007B3276" w:rsidP="007B3276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p w:rsidR="00083789" w:rsidRPr="00343DB6" w:rsidRDefault="00761CF4" w:rsidP="007A6142">
      <w:pPr>
        <w:pStyle w:val="Heading2"/>
        <w:rPr>
          <w:rFonts w:cs="Tahoma"/>
        </w:rPr>
      </w:pPr>
      <w:bookmarkStart w:id="9" w:name="_Toc460404340"/>
      <w:r w:rsidRPr="00343DB6">
        <w:rPr>
          <w:rFonts w:cs="Tahoma"/>
        </w:rPr>
        <w:lastRenderedPageBreak/>
        <w:t>Thick Leafy Corals</w:t>
      </w:r>
      <w:bookmarkEnd w:id="9"/>
    </w:p>
    <w:p w:rsidR="00F649F5" w:rsidRPr="00343DB6" w:rsidRDefault="007B3276" w:rsidP="007B3276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w:drawing>
          <wp:inline distT="0" distB="0" distL="0" distR="0" wp14:anchorId="0C2B3413" wp14:editId="7079844E">
            <wp:extent cx="8710863" cy="4257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leafy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2" b="12224"/>
                    <a:stretch/>
                  </pic:blipFill>
                  <pic:spPr bwMode="auto">
                    <a:xfrm>
                      <a:off x="0" y="0"/>
                      <a:ext cx="8744603" cy="427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342"/>
        <w:gridCol w:w="971"/>
        <w:gridCol w:w="683"/>
        <w:gridCol w:w="718"/>
        <w:gridCol w:w="829"/>
        <w:gridCol w:w="546"/>
        <w:gridCol w:w="806"/>
        <w:gridCol w:w="647"/>
        <w:gridCol w:w="554"/>
        <w:gridCol w:w="554"/>
        <w:gridCol w:w="1047"/>
        <w:gridCol w:w="577"/>
        <w:gridCol w:w="890"/>
        <w:gridCol w:w="817"/>
        <w:gridCol w:w="965"/>
        <w:gridCol w:w="3512"/>
      </w:tblGrid>
      <w:tr w:rsidR="00F649F5" w:rsidRPr="009415AE" w:rsidTr="001449CF">
        <w:trPr>
          <w:trHeight w:val="51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napToGrid w:val="0"/>
              <w:spacing w:after="0" w:line="240" w:lineRule="auto"/>
              <w:contextualSpacing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95688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pecies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rallite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ralite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wall thickness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lumellae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size (mm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Valley width (mm)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No. of Centers per Series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Number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Cycle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Septal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Teeth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lumell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stae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1449CF">
            <w:pPr>
              <w:snapToGrid w:val="0"/>
              <w:spacing w:line="240" w:lineRule="auto"/>
              <w:contextualSpacing/>
              <w:jc w:val="right"/>
              <w:rPr>
                <w:rFonts w:ascii="Trebuchet MS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hAnsi="Trebuchet MS" w:cs="Tahoma"/>
                <w:sz w:val="12"/>
                <w:szCs w:val="12"/>
              </w:rPr>
              <w:t>Coenosteum</w:t>
            </w:r>
            <w:proofErr w:type="spellEnd"/>
            <w:r w:rsidRPr="009415AE">
              <w:rPr>
                <w:rFonts w:ascii="Trebuchet MS" w:hAnsi="Trebuchet MS" w:cs="Tahoma"/>
                <w:sz w:val="12"/>
                <w:szCs w:val="12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lony Form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Similar species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F5" w:rsidRPr="009415AE" w:rsidRDefault="00F649F5" w:rsidP="00F649F5">
            <w:pPr>
              <w:snapToGrid w:val="0"/>
              <w:spacing w:line="240" w:lineRule="auto"/>
              <w:contextualSpacing/>
              <w:rPr>
                <w:rFonts w:ascii="Trebuchet MS" w:hAnsi="Trebuchet MS" w:cs="Tahoma"/>
                <w:sz w:val="12"/>
                <w:szCs w:val="12"/>
              </w:rPr>
            </w:pPr>
            <w:r w:rsidRPr="009415AE">
              <w:rPr>
                <w:rFonts w:ascii="Trebuchet MS" w:hAnsi="Trebuchet MS" w:cs="Tahoma"/>
                <w:sz w:val="12"/>
                <w:szCs w:val="12"/>
              </w:rPr>
              <w:t>Comments/Notes</w:t>
            </w:r>
          </w:p>
        </w:tc>
      </w:tr>
      <w:tr w:rsidR="00F649F5" w:rsidRPr="009415AE" w:rsidTr="001449CF">
        <w:trPr>
          <w:trHeight w:val="567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</w:t>
            </w:r>
            <w:proofErr w:type="spellEnd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ferox</w:t>
            </w:r>
            <w:proofErr w:type="spellEnd"/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Thin; weakly attached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rallites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: </w:t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entres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 in single row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Slightly sinuous</w:t>
            </w:r>
          </w:p>
        </w:tc>
      </w:tr>
      <w:tr w:rsidR="00F649F5" w:rsidRPr="009415AE" w:rsidTr="001449CF">
        <w:trPr>
          <w:trHeight w:val="68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5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</w:t>
            </w:r>
            <w:proofErr w:type="spellEnd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lamarckiana</w:t>
            </w:r>
            <w:proofErr w:type="spell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Solid, rounded, often circular plate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s: Radiate from original point of growth; one row of mouths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: Vaguely concentric to plate margins</w:t>
            </w:r>
          </w:p>
        </w:tc>
      </w:tr>
      <w:tr w:rsidR="00F649F5" w:rsidRPr="009415AE" w:rsidTr="001449CF">
        <w:trPr>
          <w:trHeight w:val="624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Mycetophyllia</w:t>
            </w:r>
            <w:proofErr w:type="spellEnd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reesi</w:t>
            </w:r>
            <w:proofErr w:type="spell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0-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Trabecular (weak/absent); continuou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eandroi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Mycetophyllia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lamarckiana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Colony shape: Thin </w:t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laminae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 xml:space="preserve"> (sometimes conforming to substrate shape); attached centrally/at the sid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  <w:t>Valley: Do not radiat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rallite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: Centers parallel to plate margins</w:t>
            </w:r>
          </w:p>
        </w:tc>
      </w:tr>
      <w:tr w:rsidR="00F649F5" w:rsidRPr="009415AE" w:rsidTr="001449CF">
        <w:trPr>
          <w:trHeight w:val="51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37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i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Porites</w:t>
            </w:r>
            <w:proofErr w:type="spellEnd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 xml:space="preserve"> </w:t>
            </w:r>
            <w:proofErr w:type="spellStart"/>
            <w:r w:rsidRPr="009415AE">
              <w:rPr>
                <w:rFonts w:ascii="Trebuchet MS" w:eastAsia="Times New Roman" w:hAnsi="Trebuchet MS" w:cs="Tahoma"/>
                <w:i/>
                <w:sz w:val="12"/>
                <w:szCs w:val="12"/>
              </w:rPr>
              <w:t>colonensis</w:t>
            </w:r>
            <w:proofErr w:type="spell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.8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N/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Absen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1449CF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Subplocoi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-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9F5" w:rsidRPr="009415AE" w:rsidRDefault="00F649F5" w:rsidP="00F649F5">
            <w:pPr>
              <w:spacing w:after="0" w:line="240" w:lineRule="auto"/>
              <w:rPr>
                <w:rFonts w:ascii="Trebuchet MS" w:eastAsia="Times New Roman" w:hAnsi="Trebuchet MS" w:cs="Tahoma"/>
                <w:sz w:val="12"/>
                <w:szCs w:val="12"/>
              </w:rPr>
            </w:pP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Colony shape: Thin; sometimes in tiers; smooth or undulating surface</w:t>
            </w:r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br/>
            </w:r>
            <w:proofErr w:type="spellStart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Pali</w:t>
            </w:r>
            <w:proofErr w:type="spellEnd"/>
            <w:r w:rsidRPr="009415AE">
              <w:rPr>
                <w:rFonts w:ascii="Trebuchet MS" w:eastAsia="Times New Roman" w:hAnsi="Trebuchet MS" w:cs="Tahoma"/>
                <w:sz w:val="12"/>
                <w:szCs w:val="12"/>
              </w:rPr>
              <w:t>: 5-6</w:t>
            </w:r>
          </w:p>
        </w:tc>
      </w:tr>
    </w:tbl>
    <w:p w:rsidR="00F649F5" w:rsidRPr="00343DB6" w:rsidRDefault="00761CF4" w:rsidP="009349FE">
      <w:pPr>
        <w:pStyle w:val="Heading1"/>
      </w:pPr>
      <w:bookmarkStart w:id="10" w:name="_GLOSSARY_OF_CORAL"/>
      <w:bookmarkStart w:id="11" w:name="_Toc460404341"/>
      <w:bookmarkEnd w:id="10"/>
      <w:r w:rsidRPr="00343DB6">
        <w:lastRenderedPageBreak/>
        <w:t>Glossary of Coral Morphology</w:t>
      </w:r>
      <w:bookmarkEnd w:id="11"/>
    </w:p>
    <w:p w:rsidR="0047215E" w:rsidRPr="00343DB6" w:rsidRDefault="0047215E" w:rsidP="001449CF">
      <w:pPr>
        <w:rPr>
          <w:rFonts w:ascii="Trebuchet MS" w:hAnsi="Trebuchet MS" w:cs="Tahoma"/>
        </w:rPr>
      </w:pPr>
    </w:p>
    <w:p w:rsidR="00BC3574" w:rsidRPr="00343DB6" w:rsidRDefault="00F55EBB" w:rsidP="00B05412">
      <w:pPr>
        <w:keepNext/>
        <w:rPr>
          <w:rFonts w:ascii="Trebuchet MS" w:hAnsi="Trebuchet MS" w:cs="Tahoma"/>
        </w:rPr>
      </w:pPr>
      <w:r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5FB3B" wp14:editId="2713CB38">
                <wp:simplePos x="0" y="0"/>
                <wp:positionH relativeFrom="column">
                  <wp:posOffset>8372475</wp:posOffset>
                </wp:positionH>
                <wp:positionV relativeFrom="paragraph">
                  <wp:posOffset>1791970</wp:posOffset>
                </wp:positionV>
                <wp:extent cx="1066800" cy="1714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Corall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 xml:space="preserve"> wa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59.25pt;margin-top:141.1pt;width:84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Coralli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 xml:space="preserve"> wall</w:t>
                      </w:r>
                    </w:p>
                  </w:txbxContent>
                </v:textbox>
              </v:shape>
            </w:pict>
          </mc:Fallback>
        </mc:AlternateContent>
      </w:r>
      <w:r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7CAD7" wp14:editId="7F9D85A0">
                <wp:simplePos x="0" y="0"/>
                <wp:positionH relativeFrom="column">
                  <wp:posOffset>8096250</wp:posOffset>
                </wp:positionH>
                <wp:positionV relativeFrom="paragraph">
                  <wp:posOffset>963295</wp:posOffset>
                </wp:positionV>
                <wp:extent cx="1066800" cy="1714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F55EBB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Sept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7.5pt;margin-top:75.85pt;width:84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F55EBB">
                        <w:rPr>
                          <w:rFonts w:ascii="Arial" w:hAnsi="Arial" w:cs="Arial"/>
                          <w:b/>
                          <w:sz w:val="21"/>
                        </w:rPr>
                        <w:t>Septa</w:t>
                      </w:r>
                    </w:p>
                  </w:txbxContent>
                </v:textbox>
              </v:shape>
            </w:pict>
          </mc:Fallback>
        </mc:AlternateContent>
      </w:r>
      <w:r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C3E10" wp14:editId="2B85DE3B">
                <wp:simplePos x="0" y="0"/>
                <wp:positionH relativeFrom="column">
                  <wp:posOffset>8086725</wp:posOffset>
                </wp:positionH>
                <wp:positionV relativeFrom="paragraph">
                  <wp:posOffset>1191895</wp:posOffset>
                </wp:positionV>
                <wp:extent cx="1066800" cy="171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Palifo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 xml:space="preserve"> lob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36.75pt;margin-top:93.85pt;width:84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Palifor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 xml:space="preserve"> lobe</w:t>
                      </w:r>
                    </w:p>
                  </w:txbxContent>
                </v:textbox>
              </v:shape>
            </w:pict>
          </mc:Fallback>
        </mc:AlternateContent>
      </w:r>
      <w:r w:rsidR="003078ED"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B3EEC" wp14:editId="4999B422">
                <wp:simplePos x="0" y="0"/>
                <wp:positionH relativeFrom="column">
                  <wp:posOffset>8153400</wp:posOffset>
                </wp:positionH>
                <wp:positionV relativeFrom="paragraph">
                  <wp:posOffset>725171</wp:posOffset>
                </wp:positionV>
                <wp:extent cx="1066800" cy="171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F55EBB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Septa-costa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2pt;margin-top:57.1pt;width:84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" stroked="f">
                <v:textbox inset="0,0,0,0">
                  <w:txbxContent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F55EBB">
                        <w:rPr>
                          <w:rFonts w:ascii="Arial" w:hAnsi="Arial" w:cs="Arial"/>
                          <w:b/>
                          <w:sz w:val="21"/>
                        </w:rPr>
                        <w:t>Septa-costae</w:t>
                      </w:r>
                    </w:p>
                  </w:txbxContent>
                </v:textbox>
              </v:shape>
            </w:pict>
          </mc:Fallback>
        </mc:AlternateContent>
      </w:r>
      <w:r w:rsidR="001864C6" w:rsidRPr="00343DB6">
        <w:rPr>
          <w:rFonts w:ascii="Trebuchet MS" w:hAnsi="Trebuchet MS" w:cs="Tahom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A0525F" wp14:editId="2984CE12">
                <wp:simplePos x="0" y="0"/>
                <wp:positionH relativeFrom="column">
                  <wp:posOffset>5238750</wp:posOffset>
                </wp:positionH>
                <wp:positionV relativeFrom="paragraph">
                  <wp:posOffset>22225</wp:posOffset>
                </wp:positionV>
                <wp:extent cx="3857625" cy="2552700"/>
                <wp:effectExtent l="19050" t="19050" r="285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552700"/>
                          <a:chOff x="0" y="0"/>
                          <a:chExt cx="4086225" cy="2950649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667000"/>
                            <a:ext cx="3657600" cy="28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8C325C" w:rsidRDefault="0054073E" w:rsidP="001864C6">
                              <w:pPr>
                                <w:pStyle w:val="Caption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8C325C">
                                <w:rPr>
                                  <w:rFonts w:ascii="Trebuchet MS" w:hAnsi="Trebuchet MS"/>
                                </w:rPr>
                                <w:t xml:space="preserve">Figure 2: Different structures of a </w:t>
                              </w:r>
                              <w:proofErr w:type="spellStart"/>
                              <w:r w:rsidRPr="008C325C">
                                <w:rPr>
                                  <w:rFonts w:ascii="Trebuchet MS" w:hAnsi="Trebuchet MS"/>
                                </w:rPr>
                                <w:t>corall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" t="1553"/>
                          <a:stretch/>
                        </pic:blipFill>
                        <pic:spPr bwMode="auto">
                          <a:xfrm>
                            <a:off x="0" y="0"/>
                            <a:ext cx="4086225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4" style="position:absolute;margin-left:412.5pt;margin-top:1.75pt;width:303.75pt;height:201pt;z-index:251664384;mso-width-relative:margin;mso-height-relative:margin" coordsize="40862,29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">
                <v:shape id="_x0000_s1035" type="#_x0000_t202" style="position:absolute;left:2286;top:26670;width:36576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4073E" w:rsidRPr="008C325C" w:rsidRDefault="0054073E" w:rsidP="001864C6">
                        <w:pPr>
                          <w:pStyle w:val="Caption"/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8C325C">
                          <w:rPr>
                            <w:rFonts w:ascii="Trebuchet MS" w:hAnsi="Trebuchet MS"/>
                          </w:rPr>
                          <w:t xml:space="preserve">Figure 2: Different structures of a </w:t>
                        </w:r>
                        <w:proofErr w:type="spellStart"/>
                        <w:r w:rsidRPr="008C325C">
                          <w:rPr>
                            <w:rFonts w:ascii="Trebuchet MS" w:hAnsi="Trebuchet MS"/>
                          </w:rPr>
                          <w:t>corallite</w:t>
                        </w:r>
                        <w:proofErr w:type="spellEnd"/>
                      </w:p>
                    </w:txbxContent>
                  </v:textbox>
                </v:shape>
                <v:shape id="Picture 13" o:spid="_x0000_s1036" type="#_x0000_t75" style="position:absolute;width:40862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7S7bCAAAA2wAAAA8AAABkcnMvZG93bnJldi54bWxET0trwkAQvgv9D8sUvEjdVCFI6iql0FLp&#10;yQfY45CdZtNmZ9PsVFN/vSsI3ubje8582ftGHaiLdWADj+MMFHEZbM2Vgd329WEGKgqyxSYwGfin&#10;CMvF3WCOhQ1HXtNhI5VKIRwLNOBE2kLrWDryGMehJU7cV+g8SoJdpW2HxxTuGz3Jslx7rDk1OGzp&#10;xVH5s/nzBvId/p4+v10lQT7y02j1Nqn33pjhff/8BEqol5v46n63af4ULr+kA/TiD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0u2wgAAANsAAAAPAAAAAAAAAAAAAAAAAJ8C&#10;AABkcnMvZG93bnJldi54bWxQSwUGAAAAAAQABAD3AAAAjgMAAAAA&#10;" stroked="t" strokecolor="white [3212]">
                  <v:imagedata r:id="rId21" o:title="" croptop="1018f" cropleft="1061f"/>
                  <v:path arrowok="t"/>
                </v:shape>
              </v:group>
            </w:pict>
          </mc:Fallback>
        </mc:AlternateContent>
      </w:r>
      <w:r w:rsidR="00BC3574" w:rsidRPr="00343DB6">
        <w:rPr>
          <w:rFonts w:ascii="Trebuchet MS" w:hAnsi="Trebuchet MS" w:cs="Tahoma"/>
          <w:noProof/>
        </w:rPr>
        <w:drawing>
          <wp:inline distT="0" distB="0" distL="0" distR="0" wp14:anchorId="66E24DEC" wp14:editId="12D43838">
            <wp:extent cx="4276725" cy="1894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coralli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99" cy="18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74" w:rsidRPr="00343DB6" w:rsidRDefault="00F55EBB" w:rsidP="00B05412">
      <w:pPr>
        <w:pStyle w:val="Caption"/>
        <w:tabs>
          <w:tab w:val="left" w:pos="1418"/>
        </w:tabs>
        <w:rPr>
          <w:rFonts w:ascii="Trebuchet MS" w:hAnsi="Trebuchet MS" w:cs="Tahoma"/>
        </w:rPr>
      </w:pPr>
      <w:r w:rsidRPr="003078ED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7F4DD" wp14:editId="24A9AC76">
                <wp:simplePos x="0" y="0"/>
                <wp:positionH relativeFrom="column">
                  <wp:posOffset>7305675</wp:posOffset>
                </wp:positionH>
                <wp:positionV relativeFrom="paragraph">
                  <wp:posOffset>1905</wp:posOffset>
                </wp:positionV>
                <wp:extent cx="1066800" cy="1714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E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Costae</w:t>
                            </w:r>
                          </w:p>
                          <w:p w:rsidR="0054073E" w:rsidRPr="00F55EBB" w:rsidRDefault="0054073E" w:rsidP="00F55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75.25pt;margin-top:.15pt;width:84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" stroked="f">
                <v:textbox inset="0,0,0,0">
                  <w:txbxContent>
                    <w:p w:rsidR="0054073E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</w:rPr>
                        <w:t>Costae</w:t>
                      </w:r>
                    </w:p>
                    <w:p w:rsidR="0054073E" w:rsidRPr="00F55EBB" w:rsidRDefault="0054073E" w:rsidP="00F55EBB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412" w:rsidRPr="00343DB6">
        <w:rPr>
          <w:rFonts w:ascii="Trebuchet MS" w:hAnsi="Trebuchet MS" w:cs="Tahoma"/>
        </w:rPr>
        <w:tab/>
      </w:r>
      <w:r w:rsidR="00BC3574" w:rsidRPr="00343DB6">
        <w:rPr>
          <w:rFonts w:ascii="Trebuchet MS" w:hAnsi="Trebuchet MS" w:cs="Tahoma"/>
        </w:rPr>
        <w:t xml:space="preserve">Figure </w:t>
      </w:r>
      <w:r w:rsidR="001864C6" w:rsidRPr="00343DB6">
        <w:rPr>
          <w:rFonts w:ascii="Trebuchet MS" w:hAnsi="Trebuchet MS" w:cs="Tahoma"/>
        </w:rPr>
        <w:t>1</w:t>
      </w:r>
      <w:r w:rsidR="00BC3574" w:rsidRPr="00343DB6">
        <w:rPr>
          <w:rFonts w:ascii="Trebuchet MS" w:hAnsi="Trebuchet MS" w:cs="Tahoma"/>
        </w:rPr>
        <w:t>: A sample of the various coral shapes</w:t>
      </w:r>
    </w:p>
    <w:p w:rsidR="00B05412" w:rsidRPr="00343DB6" w:rsidRDefault="001864C6" w:rsidP="00B05412">
      <w:pPr>
        <w:keepNext/>
        <w:tabs>
          <w:tab w:val="left" w:pos="6525"/>
        </w:tabs>
        <w:rPr>
          <w:rFonts w:ascii="Trebuchet MS" w:hAnsi="Trebuchet MS" w:cs="Tahoma"/>
        </w:rPr>
      </w:pPr>
      <w:r w:rsidRPr="00343DB6">
        <w:rPr>
          <w:rFonts w:ascii="Trebuchet MS" w:hAnsi="Trebuchet MS" w:cs="Tahom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87FDB" wp14:editId="4CDDCC00">
                <wp:simplePos x="0" y="0"/>
                <wp:positionH relativeFrom="column">
                  <wp:posOffset>2413591</wp:posOffset>
                </wp:positionH>
                <wp:positionV relativeFrom="paragraph">
                  <wp:posOffset>40418</wp:posOffset>
                </wp:positionV>
                <wp:extent cx="3657600" cy="396594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965945"/>
                          <a:chOff x="0" y="0"/>
                          <a:chExt cx="3657600" cy="396594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2857500" cy="3195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9"/>
                            <a:ext cx="3657600" cy="770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Pr="008C325C" w:rsidRDefault="0054073E" w:rsidP="00B91E7E">
                              <w:pPr>
                                <w:pStyle w:val="Caption"/>
                                <w:rPr>
                                  <w:rFonts w:ascii="Trebuchet MS" w:hAnsi="Trebuchet MS"/>
                                </w:rPr>
                              </w:pPr>
                              <w:r w:rsidRPr="008C325C">
                                <w:rPr>
                                  <w:rFonts w:ascii="Trebuchet MS" w:hAnsi="Trebuchet MS"/>
                                </w:rPr>
                                <w:t xml:space="preserve">Figure 3:Septal cycle – upper right system with three cycles of septa; upper left system with four cycles, and lower two systems with various stages of development of the </w:t>
                              </w:r>
                              <w:proofErr w:type="spellStart"/>
                              <w:r w:rsidRPr="008C325C">
                                <w:rPr>
                                  <w:rFonts w:ascii="Trebuchet MS" w:hAnsi="Trebuchet MS"/>
                                </w:rPr>
                                <w:t>Poutralès</w:t>
                              </w:r>
                              <w:proofErr w:type="spellEnd"/>
                              <w:r w:rsidRPr="008C325C">
                                <w:rPr>
                                  <w:rFonts w:ascii="Trebuchet MS" w:hAnsi="Trebuchet MS"/>
                                </w:rPr>
                                <w:t xml:space="preserve"> plan</w:t>
                              </w:r>
                              <w:r w:rsidRPr="008C325C">
                                <w:rPr>
                                  <w:rFonts w:ascii="Trebuchet MS" w:hAnsi="Trebuchet MS"/>
                                  <w:noProof/>
                                </w:rPr>
                                <w:t xml:space="preserve"> Numbers refer to cycle to which septa belong.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</w:rPr>
                                <w:t xml:space="preserve"> (Cairns 1994)</w:t>
                              </w:r>
                            </w:p>
                            <w:p w:rsidR="0054073E" w:rsidRPr="008C325C" w:rsidRDefault="0054073E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8" style="position:absolute;margin-left:190.05pt;margin-top:3.2pt;width:4in;height:312.3pt;z-index:251661312;mso-height-relative:margin" coordsize="36576,3965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">
                <v:shape id="Picture 10" o:spid="_x0000_s1039" type="#_x0000_t75" style="position:absolute;left:3619;width:28575;height:3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WMzDAAAA2wAAAA8AAABkcnMvZG93bnJldi54bWxEj0FrwkAQhe8F/8MyQm91o0KR6CoiSAse&#10;ilHwOmTHTTQ7G7JrTP9951DwNsN78943q83gG9VTF+vABqaTDBRxGWzNzsD5tP9YgIoJ2WITmAz8&#10;UoTNevS2wtyGJx+pL5JTEsIxRwNVSm2udSwr8hgnoSUW7Ro6j0nWzmnb4VPCfaNnWfapPdYsDRW2&#10;tKuovBcPbwD99mv2U9LlcOxvu+Z0dcX84Yx5Hw/bJahEQ3qZ/6+/reALvfwiA+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NYzMMAAADbAAAADwAAAAAAAAAAAAAAAACf&#10;AgAAZHJzL2Rvd25yZXYueG1sUEsFBgAAAAAEAAQA9wAAAI8DAAAAAA==&#10;">
                  <v:imagedata r:id="rId24" o:title=""/>
                  <v:path arrowok="t"/>
                </v:shape>
                <v:shape id="_x0000_s1040" type="#_x0000_t202" style="position:absolute;top:31953;width:36576;height:7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4073E" w:rsidRPr="008C325C" w:rsidRDefault="0054073E" w:rsidP="00B91E7E">
                        <w:pPr>
                          <w:pStyle w:val="Caption"/>
                          <w:rPr>
                            <w:rFonts w:ascii="Trebuchet MS" w:hAnsi="Trebuchet MS"/>
                          </w:rPr>
                        </w:pPr>
                        <w:r w:rsidRPr="008C325C">
                          <w:rPr>
                            <w:rFonts w:ascii="Trebuchet MS" w:hAnsi="Trebuchet MS"/>
                          </w:rPr>
                          <w:t>Figure 3:Septal cycle – upper right system with three cycles of septa; upper left system with four cycles, and lower two systems with various stages of development of the Poutralès plan</w:t>
                        </w:r>
                        <w:r w:rsidRPr="008C325C">
                          <w:rPr>
                            <w:rFonts w:ascii="Trebuchet MS" w:hAnsi="Trebuchet MS"/>
                            <w:noProof/>
                          </w:rPr>
                          <w:t xml:space="preserve"> Numbers refer to cycle to which septa belong.</w:t>
                        </w:r>
                        <w:r>
                          <w:rPr>
                            <w:rFonts w:ascii="Trebuchet MS" w:hAnsi="Trebuchet MS"/>
                            <w:noProof/>
                          </w:rPr>
                          <w:t xml:space="preserve"> (Cairns 1994)</w:t>
                        </w:r>
                      </w:p>
                      <w:p w:rsidR="0054073E" w:rsidRPr="008C325C" w:rsidRDefault="0054073E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E7E" w:rsidRPr="00343DB6">
        <w:rPr>
          <w:rFonts w:ascii="Trebuchet MS" w:hAnsi="Trebuchet MS" w:cs="Tahoma"/>
        </w:rPr>
        <w:tab/>
      </w:r>
    </w:p>
    <w:p w:rsidR="0047215E" w:rsidRPr="00343DB6" w:rsidRDefault="0047215E" w:rsidP="00BC3574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br w:type="page"/>
      </w: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4760"/>
        <w:gridCol w:w="9458"/>
      </w:tblGrid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lastRenderedPageBreak/>
              <w:t>Coral Morphology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Definition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alice</w:t>
            </w:r>
            <w:proofErr w:type="spellEnd"/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Cup-shaped depression o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surfac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enters per Seri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Number of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in a series/valle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  <w:proofErr w:type="spellEnd"/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Skeleton betwee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within a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t xml:space="preserve">Central axial structure within a </w:t>
            </w:r>
            <w:proofErr w:type="spellStart"/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t>corallite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Lamellar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Plate-like, parallel to valle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apillos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Many small rod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Sol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entra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lumell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Trabecular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ormed by inner ends of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color w:val="000000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color w:val="000000"/>
                <w:szCs w:val="24"/>
              </w:rPr>
              <w:t>Overall shape of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Branching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Flattened with calices on only one sid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Massiv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Elongated projection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Form (Platy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Mound-shaped/Encrusting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arrangement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eri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eri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: Juxtaposed and even, with own walls (those of massive corals share common walls)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Dendroid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Dendroid: Branch from each other in dendritic pattern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Fasciculat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Fasciculate: Cylindrical but not in contact; may be dendroid (irregular branches) or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haceloid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Flabell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Flabell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: Arranged in single series; adjacent valleys do not share ridge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Flabello-meand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a. k. a flabellate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Flabello-meand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a.k.a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flabellate: Long meandering rows with common base; walls may be partially fused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lastRenderedPageBreak/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Hydnopho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Hydnopho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Cone-shaped protuberances betwee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Meand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Meandr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: Arranged in multiple series; adjacent valleys share ridge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hacel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hacel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Separated by voided space; those with distinct walls separated by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loc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loc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Short-stalked and isolated, separated by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Solitary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Solitary: Entire coral = one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ubploc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ubploc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Sometimes separated by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enosteum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, each with its own wal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ral Shape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Thamnasteri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)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Thamnasterioid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: Confluent septa of adjacent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>, often twisted or sinuou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keleton of solitary individual or an individual within a colony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sta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Extension of septum beyond wall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Paliform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lob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Exsert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protuberance of septum at center of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Radially-arranged vertically partitions within a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(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exsert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, insert or even in regard to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wall)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epta-costa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Structure that flows betwee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when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walls are indistinct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eptal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cycle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No. of types of septa with difference lengths and thickness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eptal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granules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mall elevation on septa or septa teeth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eptal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spacing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pacing between septa/No. of septa per unit distance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eptal</w:t>
            </w:r>
            <w:proofErr w:type="spellEnd"/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 teeth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Sharp projections lining the upper margins of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Synapticulum</w:t>
            </w:r>
            <w:proofErr w:type="spellEnd"/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Conical or cylindrical supporting process extending between septa</w:t>
            </w:r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Valley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A series of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s</w:t>
            </w:r>
            <w:proofErr w:type="spellEnd"/>
          </w:p>
        </w:tc>
      </w:tr>
      <w:tr w:rsidR="001864C6" w:rsidRPr="009349FE" w:rsidTr="00BC6FDE">
        <w:trPr>
          <w:trHeight w:val="510"/>
        </w:trPr>
        <w:tc>
          <w:tcPr>
            <w:tcW w:w="4760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>Wall</w:t>
            </w:r>
          </w:p>
        </w:tc>
        <w:tc>
          <w:tcPr>
            <w:tcW w:w="9458" w:type="dxa"/>
            <w:noWrap/>
            <w:vAlign w:val="center"/>
            <w:hideMark/>
          </w:tcPr>
          <w:p w:rsidR="001864C6" w:rsidRPr="009349FE" w:rsidRDefault="001864C6" w:rsidP="00BC6FDE">
            <w:pPr>
              <w:snapToGrid w:val="0"/>
              <w:contextualSpacing/>
              <w:rPr>
                <w:rFonts w:ascii="Trebuchet MS" w:eastAsia="Times New Roman" w:hAnsi="Trebuchet MS" w:cs="Tahoma"/>
                <w:szCs w:val="24"/>
              </w:rPr>
            </w:pPr>
            <w:r w:rsidRPr="009349FE">
              <w:rPr>
                <w:rFonts w:ascii="Trebuchet MS" w:eastAsia="Times New Roman" w:hAnsi="Trebuchet MS" w:cs="Tahoma"/>
                <w:szCs w:val="24"/>
              </w:rPr>
              <w:t xml:space="preserve">Vertical structure enclosing </w:t>
            </w:r>
            <w:proofErr w:type="spellStart"/>
            <w:r w:rsidRPr="009349FE">
              <w:rPr>
                <w:rFonts w:ascii="Trebuchet MS" w:eastAsia="Times New Roman" w:hAnsi="Trebuchet MS" w:cs="Tahoma"/>
                <w:szCs w:val="24"/>
              </w:rPr>
              <w:t>corallite</w:t>
            </w:r>
            <w:proofErr w:type="spellEnd"/>
          </w:p>
        </w:tc>
      </w:tr>
    </w:tbl>
    <w:p w:rsidR="001864C6" w:rsidRPr="00343DB6" w:rsidRDefault="001864C6">
      <w:pPr>
        <w:rPr>
          <w:rFonts w:ascii="Trebuchet MS" w:eastAsiaTheme="majorEastAsia" w:hAnsi="Trebuchet MS" w:cs="Tahoma"/>
          <w:b/>
          <w:bCs/>
          <w:color w:val="365F91" w:themeColor="accent1" w:themeShade="BF"/>
          <w:sz w:val="44"/>
          <w:szCs w:val="28"/>
        </w:rPr>
      </w:pPr>
      <w:r w:rsidRPr="00343DB6">
        <w:rPr>
          <w:rFonts w:ascii="Trebuchet MS" w:hAnsi="Trebuchet MS" w:cs="Tahoma"/>
        </w:rPr>
        <w:br w:type="page"/>
      </w:r>
    </w:p>
    <w:p w:rsidR="001449CF" w:rsidRPr="00343DB6" w:rsidRDefault="00761CF4" w:rsidP="009349FE">
      <w:pPr>
        <w:pStyle w:val="Heading1"/>
      </w:pPr>
      <w:bookmarkStart w:id="12" w:name="_Toc460404342"/>
      <w:r w:rsidRPr="009349FE">
        <w:lastRenderedPageBreak/>
        <w:t>References</w:t>
      </w:r>
      <w:r w:rsidRPr="00343DB6">
        <w:t xml:space="preserve"> and Additional Resources</w:t>
      </w:r>
      <w:bookmarkEnd w:id="12"/>
    </w:p>
    <w:p w:rsidR="0047215E" w:rsidRPr="00343DB6" w:rsidRDefault="0047215E" w:rsidP="009349FE">
      <w:pPr>
        <w:pStyle w:val="Heading3"/>
      </w:pPr>
      <w:bookmarkStart w:id="13" w:name="_Toc460404343"/>
      <w:r w:rsidRPr="00343DB6">
        <w:t xml:space="preserve">Coral </w:t>
      </w:r>
      <w:r w:rsidRPr="009349FE">
        <w:t>Taxonomy</w:t>
      </w:r>
      <w:bookmarkEnd w:id="13"/>
    </w:p>
    <w:p w:rsidR="0047215E" w:rsidRPr="00343DB6" w:rsidRDefault="0047215E" w:rsidP="0047215E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www.marinespecies.org/index.php</w:t>
      </w:r>
    </w:p>
    <w:p w:rsidR="0047215E" w:rsidRPr="00343DB6" w:rsidRDefault="0047215E" w:rsidP="009349FE">
      <w:pPr>
        <w:pStyle w:val="Heading3"/>
      </w:pPr>
      <w:bookmarkStart w:id="14" w:name="_Coral_Species_ID"/>
      <w:bookmarkStart w:id="15" w:name="_Toc460404344"/>
      <w:bookmarkEnd w:id="14"/>
      <w:r w:rsidRPr="00343DB6">
        <w:t>Coral Species ID</w:t>
      </w:r>
      <w:bookmarkEnd w:id="15"/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coral.aims.gov.au/info/factsheets.jsp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nmita/generaList.page?classification=NMITA&amp;taxonName=Zooxanthellate+Coral&amp;getGenButton=Get+Genera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coralpedia.bio.warwick.ac.uk/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s://www.stri.si.edu/english/PDFs/201215_Hard_Coral_Identification_guide.pdf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idstep1.htm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species-identification.org/index.php</w:t>
      </w:r>
    </w:p>
    <w:p w:rsidR="0047215E" w:rsidRPr="00343DB6" w:rsidRDefault="0047215E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 xml:space="preserve">Budd, Ann F., and </w:t>
      </w:r>
      <w:proofErr w:type="spellStart"/>
      <w:r w:rsidRPr="00343DB6">
        <w:rPr>
          <w:rFonts w:ascii="Trebuchet MS" w:hAnsi="Trebuchet MS" w:cs="Tahoma"/>
        </w:rPr>
        <w:t>Jarosław</w:t>
      </w:r>
      <w:proofErr w:type="spellEnd"/>
      <w:r w:rsidRPr="00343DB6">
        <w:rPr>
          <w:rFonts w:ascii="Trebuchet MS" w:hAnsi="Trebuchet MS" w:cs="Tahoma"/>
        </w:rPr>
        <w:t xml:space="preserve"> </w:t>
      </w:r>
      <w:proofErr w:type="spellStart"/>
      <w:r w:rsidRPr="00343DB6">
        <w:rPr>
          <w:rFonts w:ascii="Trebuchet MS" w:hAnsi="Trebuchet MS" w:cs="Tahoma"/>
        </w:rPr>
        <w:t>Stolarski</w:t>
      </w:r>
      <w:proofErr w:type="spellEnd"/>
      <w:r w:rsidRPr="00343DB6">
        <w:rPr>
          <w:rFonts w:ascii="Trebuchet MS" w:hAnsi="Trebuchet MS" w:cs="Tahoma"/>
        </w:rPr>
        <w:t xml:space="preserve">. "Searching for New Morphological Characters in the Systematics of </w:t>
      </w:r>
      <w:proofErr w:type="spellStart"/>
      <w:r w:rsidRPr="00343DB6">
        <w:rPr>
          <w:rFonts w:ascii="Trebuchet MS" w:hAnsi="Trebuchet MS" w:cs="Tahoma"/>
        </w:rPr>
        <w:t>Scleractinian</w:t>
      </w:r>
      <w:proofErr w:type="spellEnd"/>
      <w:r w:rsidRPr="00343DB6">
        <w:rPr>
          <w:rFonts w:ascii="Trebuchet MS" w:hAnsi="Trebuchet MS" w:cs="Tahoma"/>
        </w:rPr>
        <w:t xml:space="preserve"> Reef Corals: Comparison of </w:t>
      </w:r>
      <w:proofErr w:type="spellStart"/>
      <w:r w:rsidRPr="00343DB6">
        <w:rPr>
          <w:rFonts w:ascii="Trebuchet MS" w:hAnsi="Trebuchet MS" w:cs="Tahoma"/>
        </w:rPr>
        <w:t>Septal</w:t>
      </w:r>
      <w:proofErr w:type="spellEnd"/>
      <w:r w:rsidRPr="00343DB6">
        <w:rPr>
          <w:rFonts w:ascii="Trebuchet MS" w:hAnsi="Trebuchet MS" w:cs="Tahoma"/>
        </w:rPr>
        <w:t xml:space="preserve"> Teeth and Granules between Atlantic and Pacific </w:t>
      </w:r>
      <w:proofErr w:type="spellStart"/>
      <w:r w:rsidRPr="00343DB6">
        <w:rPr>
          <w:rFonts w:ascii="Trebuchet MS" w:hAnsi="Trebuchet MS" w:cs="Tahoma"/>
        </w:rPr>
        <w:t>Mussidae</w:t>
      </w:r>
      <w:proofErr w:type="spellEnd"/>
      <w:r w:rsidRPr="00343DB6">
        <w:rPr>
          <w:rFonts w:ascii="Trebuchet MS" w:hAnsi="Trebuchet MS" w:cs="Tahoma"/>
        </w:rPr>
        <w:t xml:space="preserve">." </w:t>
      </w:r>
      <w:proofErr w:type="spellStart"/>
      <w:r w:rsidRPr="00343DB6">
        <w:rPr>
          <w:rFonts w:ascii="Trebuchet MS" w:hAnsi="Trebuchet MS" w:cs="Tahoma"/>
        </w:rPr>
        <w:t>Acta</w:t>
      </w:r>
      <w:proofErr w:type="spellEnd"/>
      <w:r w:rsidRPr="00343DB6">
        <w:rPr>
          <w:rFonts w:ascii="Trebuchet MS" w:hAnsi="Trebuchet MS" w:cs="Tahoma"/>
        </w:rPr>
        <w:t xml:space="preserve"> </w:t>
      </w:r>
      <w:proofErr w:type="spellStart"/>
      <w:r w:rsidRPr="00343DB6">
        <w:rPr>
          <w:rFonts w:ascii="Trebuchet MS" w:hAnsi="Trebuchet MS" w:cs="Tahoma"/>
        </w:rPr>
        <w:t>Zoologica</w:t>
      </w:r>
      <w:proofErr w:type="spellEnd"/>
      <w:r w:rsidRPr="00343DB6">
        <w:rPr>
          <w:rFonts w:ascii="Trebuchet MS" w:hAnsi="Trebuchet MS" w:cs="Tahoma"/>
        </w:rPr>
        <w:t xml:space="preserve"> 90.2 (2009): 142-65. Web. 23 June 2016.</w:t>
      </w:r>
    </w:p>
    <w:p w:rsidR="00C13CE1" w:rsidRPr="00343DB6" w:rsidRDefault="00C13CE1" w:rsidP="00C13CE1">
      <w:pPr>
        <w:pStyle w:val="ListParagraph"/>
        <w:numPr>
          <w:ilvl w:val="0"/>
          <w:numId w:val="2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digital.lib.uiowa.edu/cdm/search/collection/coral</w:t>
      </w:r>
    </w:p>
    <w:p w:rsidR="0047215E" w:rsidRPr="00343DB6" w:rsidRDefault="0047215E" w:rsidP="009349FE">
      <w:pPr>
        <w:pStyle w:val="Heading3"/>
      </w:pPr>
      <w:bookmarkStart w:id="16" w:name="_Toc460404345"/>
      <w:r w:rsidRPr="00343DB6">
        <w:t>Glossary of Coral Morphology</w:t>
      </w:r>
      <w:bookmarkEnd w:id="16"/>
    </w:p>
    <w:p w:rsidR="0047215E" w:rsidRPr="00343DB6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biophysics.sbg.ac.at/png/png3.htm</w:t>
      </w:r>
    </w:p>
    <w:p w:rsidR="0047215E" w:rsidRPr="00343DB6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eusmilia.geology.uiowa.edu/database/corals/glossary/glossmnu.htm</w:t>
      </w:r>
    </w:p>
    <w:p w:rsidR="0047215E" w:rsidRDefault="0047215E" w:rsidP="00C13CE1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>http://www.coralhub.info/terms/corallite/</w:t>
      </w:r>
    </w:p>
    <w:p w:rsidR="0054073E" w:rsidRDefault="0054073E" w:rsidP="0054073E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54073E">
        <w:rPr>
          <w:rFonts w:ascii="Trebuchet MS" w:hAnsi="Trebuchet MS" w:cs="Tahoma"/>
        </w:rPr>
        <w:t>http://tolweb.org/Dendrophylliidae/19165</w:t>
      </w:r>
    </w:p>
    <w:p w:rsidR="0054073E" w:rsidRPr="00343DB6" w:rsidRDefault="0054073E" w:rsidP="0054073E">
      <w:pPr>
        <w:pStyle w:val="ListParagraph"/>
        <w:numPr>
          <w:ilvl w:val="0"/>
          <w:numId w:val="3"/>
        </w:numPr>
        <w:rPr>
          <w:rFonts w:ascii="Trebuchet MS" w:hAnsi="Trebuchet MS" w:cs="Tahoma"/>
        </w:rPr>
      </w:pPr>
      <w:r w:rsidRPr="0054073E">
        <w:rPr>
          <w:rFonts w:ascii="Trebuchet MS" w:hAnsi="Trebuchet MS" w:cs="Tahoma"/>
        </w:rPr>
        <w:t>http://www.cap-recifal.com/page/articles.html/_/vivant/identification-des-scl%C3%A9ractiniaires-r44</w:t>
      </w:r>
    </w:p>
    <w:p w:rsidR="0047215E" w:rsidRPr="00343DB6" w:rsidRDefault="0047215E" w:rsidP="0047215E">
      <w:pPr>
        <w:rPr>
          <w:rFonts w:ascii="Trebuchet MS" w:hAnsi="Trebuchet MS" w:cs="Tahoma"/>
        </w:rPr>
      </w:pPr>
      <w:r w:rsidRPr="00343DB6">
        <w:rPr>
          <w:rFonts w:ascii="Trebuchet MS" w:hAnsi="Trebuchet MS" w:cs="Tahoma"/>
        </w:rPr>
        <w:t xml:space="preserve">    </w:t>
      </w:r>
    </w:p>
    <w:sectPr w:rsidR="0047215E" w:rsidRPr="00343DB6" w:rsidSect="0034314E">
      <w:footerReference w:type="default" r:id="rId25"/>
      <w:pgSz w:w="15840" w:h="12240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55" w:rsidRDefault="00C30155" w:rsidP="00417C34">
      <w:pPr>
        <w:spacing w:after="0" w:line="240" w:lineRule="auto"/>
      </w:pPr>
      <w:r>
        <w:separator/>
      </w:r>
    </w:p>
  </w:endnote>
  <w:endnote w:type="continuationSeparator" w:id="0">
    <w:p w:rsidR="00C30155" w:rsidRDefault="00C30155" w:rsidP="0041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46692"/>
      <w:docPartObj>
        <w:docPartGallery w:val="Page Numbers (Bottom of Page)"/>
        <w:docPartUnique/>
      </w:docPartObj>
    </w:sdtPr>
    <w:sdtEndPr/>
    <w:sdtContent>
      <w:p w:rsidR="0054073E" w:rsidRDefault="0054073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3C3E44" wp14:editId="002D9D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3E" w:rsidRDefault="005407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C089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4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54073E" w:rsidRDefault="005407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C089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F7A041" wp14:editId="66CBDA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55" w:rsidRDefault="00C30155" w:rsidP="00417C34">
      <w:pPr>
        <w:spacing w:after="0" w:line="240" w:lineRule="auto"/>
      </w:pPr>
      <w:r>
        <w:separator/>
      </w:r>
    </w:p>
  </w:footnote>
  <w:footnote w:type="continuationSeparator" w:id="0">
    <w:p w:rsidR="00C30155" w:rsidRDefault="00C30155" w:rsidP="0041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44D0"/>
    <w:multiLevelType w:val="hybridMultilevel"/>
    <w:tmpl w:val="63BC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5330"/>
    <w:multiLevelType w:val="hybridMultilevel"/>
    <w:tmpl w:val="464E7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BE6ECF"/>
    <w:multiLevelType w:val="hybridMultilevel"/>
    <w:tmpl w:val="8624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26472"/>
    <w:multiLevelType w:val="hybridMultilevel"/>
    <w:tmpl w:val="5DE0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81E00"/>
    <w:multiLevelType w:val="hybridMultilevel"/>
    <w:tmpl w:val="DDB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B0917"/>
    <w:multiLevelType w:val="hybridMultilevel"/>
    <w:tmpl w:val="AD1ED9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D3"/>
    <w:rsid w:val="00046EF7"/>
    <w:rsid w:val="000622D3"/>
    <w:rsid w:val="000753A8"/>
    <w:rsid w:val="00083789"/>
    <w:rsid w:val="001269C6"/>
    <w:rsid w:val="001449CF"/>
    <w:rsid w:val="001841B8"/>
    <w:rsid w:val="001864C6"/>
    <w:rsid w:val="00254581"/>
    <w:rsid w:val="00274871"/>
    <w:rsid w:val="003078ED"/>
    <w:rsid w:val="0034314E"/>
    <w:rsid w:val="00343DB6"/>
    <w:rsid w:val="00345BDE"/>
    <w:rsid w:val="003545BC"/>
    <w:rsid w:val="00377132"/>
    <w:rsid w:val="003B2EE9"/>
    <w:rsid w:val="003C12F2"/>
    <w:rsid w:val="00417C34"/>
    <w:rsid w:val="0047215E"/>
    <w:rsid w:val="00492AA9"/>
    <w:rsid w:val="004C6457"/>
    <w:rsid w:val="00511896"/>
    <w:rsid w:val="0054073E"/>
    <w:rsid w:val="005465CC"/>
    <w:rsid w:val="00626AE7"/>
    <w:rsid w:val="006431AB"/>
    <w:rsid w:val="006735B3"/>
    <w:rsid w:val="006A0D6A"/>
    <w:rsid w:val="006D1771"/>
    <w:rsid w:val="00712987"/>
    <w:rsid w:val="007243B3"/>
    <w:rsid w:val="00757DDB"/>
    <w:rsid w:val="00761CF4"/>
    <w:rsid w:val="00782923"/>
    <w:rsid w:val="007A6142"/>
    <w:rsid w:val="007B3276"/>
    <w:rsid w:val="007B7815"/>
    <w:rsid w:val="007D1545"/>
    <w:rsid w:val="0080618E"/>
    <w:rsid w:val="00814E5B"/>
    <w:rsid w:val="00895EE0"/>
    <w:rsid w:val="008A63B4"/>
    <w:rsid w:val="008B5CFB"/>
    <w:rsid w:val="008C325C"/>
    <w:rsid w:val="008D4D92"/>
    <w:rsid w:val="009267D4"/>
    <w:rsid w:val="009349FE"/>
    <w:rsid w:val="009415AE"/>
    <w:rsid w:val="00956885"/>
    <w:rsid w:val="00A536C3"/>
    <w:rsid w:val="00A63E7C"/>
    <w:rsid w:val="00AA01C5"/>
    <w:rsid w:val="00B05412"/>
    <w:rsid w:val="00B91E7E"/>
    <w:rsid w:val="00B971D3"/>
    <w:rsid w:val="00BA14FE"/>
    <w:rsid w:val="00BC3574"/>
    <w:rsid w:val="00BC56A7"/>
    <w:rsid w:val="00BC6FDE"/>
    <w:rsid w:val="00C13CE1"/>
    <w:rsid w:val="00C22CDB"/>
    <w:rsid w:val="00C30155"/>
    <w:rsid w:val="00CC0892"/>
    <w:rsid w:val="00D14A7D"/>
    <w:rsid w:val="00D47139"/>
    <w:rsid w:val="00D5618C"/>
    <w:rsid w:val="00DC0D55"/>
    <w:rsid w:val="00E20D6B"/>
    <w:rsid w:val="00F55EBB"/>
    <w:rsid w:val="00F6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9FE"/>
    <w:pPr>
      <w:keepNext/>
      <w:keepLines/>
      <w:spacing w:before="120" w:after="0"/>
      <w:outlineLvl w:val="0"/>
    </w:pPr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142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9FE"/>
    <w:pPr>
      <w:keepNext/>
      <w:keepLines/>
      <w:spacing w:before="200" w:after="0"/>
      <w:outlineLvl w:val="2"/>
    </w:pPr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6142"/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9FE"/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7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471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71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71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13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34"/>
  </w:style>
  <w:style w:type="paragraph" w:styleId="Footer">
    <w:name w:val="footer"/>
    <w:basedOn w:val="Normal"/>
    <w:link w:val="Foot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34"/>
  </w:style>
  <w:style w:type="table" w:styleId="MediumList1-Accent1">
    <w:name w:val="Medium List 1 Accent 1"/>
    <w:basedOn w:val="TableNormal"/>
    <w:uiPriority w:val="65"/>
    <w:rsid w:val="0014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349FE"/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C3574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E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64C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1CF4"/>
    <w:pPr>
      <w:spacing w:before="480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61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C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1CF4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343DB6"/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34314E"/>
  </w:style>
  <w:style w:type="table" w:styleId="TableGrid">
    <w:name w:val="Table Grid"/>
    <w:basedOn w:val="TableNormal"/>
    <w:uiPriority w:val="59"/>
    <w:rsid w:val="00BC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9FE"/>
    <w:pPr>
      <w:keepNext/>
      <w:keepLines/>
      <w:spacing w:before="120" w:after="0"/>
      <w:outlineLvl w:val="0"/>
    </w:pPr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142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9FE"/>
    <w:pPr>
      <w:keepNext/>
      <w:keepLines/>
      <w:spacing w:before="200" w:after="0"/>
      <w:outlineLvl w:val="2"/>
    </w:pPr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6142"/>
    <w:rPr>
      <w:rFonts w:ascii="Trebuchet MS" w:eastAsiaTheme="majorEastAsia" w:hAnsi="Trebuchet MS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9FE"/>
    <w:rPr>
      <w:rFonts w:ascii="Trebuchet MS" w:eastAsiaTheme="majorEastAsia" w:hAnsi="Trebuchet MS" w:cs="Tahoma"/>
      <w:b/>
      <w:bCs/>
      <w:color w:val="365F91" w:themeColor="accent1" w:themeShade="B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7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471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71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71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13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34"/>
  </w:style>
  <w:style w:type="paragraph" w:styleId="Footer">
    <w:name w:val="footer"/>
    <w:basedOn w:val="Normal"/>
    <w:link w:val="FooterChar"/>
    <w:uiPriority w:val="99"/>
    <w:unhideWhenUsed/>
    <w:rsid w:val="0041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34"/>
  </w:style>
  <w:style w:type="table" w:styleId="MediumList1-Accent1">
    <w:name w:val="Medium List 1 Accent 1"/>
    <w:basedOn w:val="TableNormal"/>
    <w:uiPriority w:val="65"/>
    <w:rsid w:val="0014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349FE"/>
    <w:rPr>
      <w:rFonts w:ascii="Trebuchet MS" w:eastAsiaTheme="majorEastAsia" w:hAnsi="Trebuchet MS" w:cs="Tahoma"/>
      <w:b/>
      <w:bCs/>
      <w:color w:val="4F81BD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C3574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E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64C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1CF4"/>
    <w:pPr>
      <w:spacing w:before="480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61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C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1CF4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343DB6"/>
    <w:rPr>
      <w:rFonts w:asciiTheme="majorHAnsi" w:eastAsiaTheme="majorEastAsia" w:hAnsiTheme="majorHAnsi" w:cstheme="majorBidi"/>
      <w:i/>
      <w:iCs/>
      <w:color w:val="243F60" w:themeColor="accent1" w:themeShade="7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34314E"/>
  </w:style>
  <w:style w:type="table" w:styleId="TableGrid">
    <w:name w:val="Table Grid"/>
    <w:basedOn w:val="TableNormal"/>
    <w:uiPriority w:val="59"/>
    <w:rsid w:val="00BC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ral.aims.gov.au/info/factsheets.jsp" TargetMode="External"/><Relationship Id="rId24" Type="http://schemas.openxmlformats.org/officeDocument/2006/relationships/image" Target="media/image13.gi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gif"/><Relationship Id="rId10" Type="http://schemas.openxmlformats.org/officeDocument/2006/relationships/hyperlink" Target="http://coralpedia.bio.warwick.ac.uk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oral.aims.gov.au/info/factsheets.jsp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B4E292A-2E12-4FA3-A566-9E02706B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ribbean Coral Skeleton Identification Guide (CCSIG)</vt:lpstr>
    </vt:vector>
  </TitlesOfParts>
  <Company/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ribbean Coral Skeleton Identification Guide (CCSIG)</dc:title>
  <dc:subject>Bee Ling Melisa Chan,  Nicte-Ha Muñoz, Mauro Lepore</dc:subject>
  <dc:creator>Chan Bee Ling Melisa,  Nicte-H Muñoz, Mauro Lepore</dc:creator>
  <cp:lastModifiedBy>CHAN BEE LING MELISA</cp:lastModifiedBy>
  <cp:revision>4</cp:revision>
  <cp:lastPrinted>2016-09-01T14:15:00Z</cp:lastPrinted>
  <dcterms:created xsi:type="dcterms:W3CDTF">2016-09-01T14:14:00Z</dcterms:created>
  <dcterms:modified xsi:type="dcterms:W3CDTF">2016-09-01T14:19:00Z</dcterms:modified>
</cp:coreProperties>
</file>